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944A" w14:textId="5E963C23" w:rsidR="00761901" w:rsidRPr="00FA6E68" w:rsidRDefault="00FA6E68" w:rsidP="006F2B1B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6F2B1B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78AEB3E9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0867D5">
              <w:t>8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5FF0AB98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0867D5">
              <w:t>4</w:t>
            </w:r>
            <w:r w:rsidRPr="00CB12BF">
              <w:t xml:space="preserve"> </w:t>
            </w:r>
            <w:proofErr w:type="gramStart"/>
            <w:r w:rsidRPr="00CB12BF">
              <w:t>stages</w:t>
            </w:r>
            <w:proofErr w:type="gramEnd"/>
          </w:p>
          <w:p w14:paraId="60272214" w14:textId="5118372F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0867D5">
              <w:t>10</w:t>
            </w:r>
            <w:r>
              <w:t xml:space="preserve"> </w:t>
            </w:r>
            <w:r w:rsidRPr="004A1BB0">
              <w:t xml:space="preserve">clock </w:t>
            </w:r>
            <w:proofErr w:type="gramStart"/>
            <w:r w:rsidRPr="004A1BB0">
              <w:t>cycles</w:t>
            </w:r>
            <w:proofErr w:type="gramEnd"/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2E76CC66" w14:textId="77777777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5[i] = v1[i]/v2[i];</w:t>
      </w:r>
    </w:p>
    <w:p w14:paraId="1E8C3E5F" w14:textId="77777777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6[i] = (v1[i]*v2[i])+(v3[i]/v4[i])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456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410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7B2E92" w:rsidRPr="007C3AAA" w14:paraId="7B01C526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7E812F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  <w:p w14:paraId="0D2D789D" w14:textId="77777777" w:rsidR="000867D5" w:rsidRPr="007C3AAA" w:rsidRDefault="000867D5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Clock </w:t>
            </w:r>
            <w:r w:rsidRPr="007C3AAA">
              <w:rPr>
                <w:sz w:val="18"/>
                <w:szCs w:val="18"/>
                <w:lang w:val="it-IT"/>
              </w:rPr>
              <w:br/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0867D5" w:rsidRPr="007C3AAA" w14:paraId="7E0EE422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DF548A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V1:      .double  “100 </w:t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values</w:t>
            </w:r>
            <w:proofErr w:type="spellEnd"/>
            <w:r w:rsidRPr="007C3AAA">
              <w:rPr>
                <w:sz w:val="18"/>
                <w:szCs w:val="18"/>
                <w:lang w:val="it-IT"/>
              </w:rPr>
              <w:t>”</w:t>
            </w:r>
          </w:p>
        </w:tc>
        <w:tc>
          <w:tcPr>
            <w:tcW w:w="288" w:type="dxa"/>
          </w:tcPr>
          <w:p w14:paraId="013F3133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7B2E92" w:rsidRPr="007C3AAA" w14:paraId="12CCCE48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C52D85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V2:      .double  “100 </w:t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values</w:t>
            </w:r>
            <w:proofErr w:type="spellEnd"/>
            <w:r w:rsidRPr="007C3AAA">
              <w:rPr>
                <w:sz w:val="18"/>
                <w:szCs w:val="18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0867D5" w:rsidRPr="007C3AAA" w14:paraId="77AC55C3" w14:textId="77777777" w:rsidTr="000867D5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6124DB6" w14:textId="77777777" w:rsidR="000867D5" w:rsidRPr="004A1BB0" w:rsidRDefault="000867D5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 xml:space="preserve">V3:    </w:t>
            </w:r>
            <w:proofErr w:type="gramStart"/>
            <w:r w:rsidRPr="004A1BB0">
              <w:rPr>
                <w:sz w:val="18"/>
                <w:szCs w:val="18"/>
              </w:rPr>
              <w:t xml:space="preserve">  .double</w:t>
            </w:r>
            <w:proofErr w:type="gramEnd"/>
            <w:r w:rsidRPr="004A1BB0">
              <w:rPr>
                <w:sz w:val="18"/>
                <w:szCs w:val="18"/>
              </w:rPr>
              <w:t xml:space="preserve">  “100 values”</w:t>
            </w:r>
          </w:p>
          <w:p w14:paraId="173C29BE" w14:textId="77777777" w:rsidR="000867D5" w:rsidRPr="004A1BB0" w:rsidRDefault="000867D5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…</w:t>
            </w:r>
          </w:p>
          <w:p w14:paraId="7A1A23B4" w14:textId="77777777" w:rsidR="000867D5" w:rsidRPr="004A1BB0" w:rsidRDefault="000867D5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 xml:space="preserve">V5:    </w:t>
            </w:r>
            <w:proofErr w:type="gramStart"/>
            <w:r w:rsidRPr="004A1BB0">
              <w:rPr>
                <w:sz w:val="18"/>
                <w:szCs w:val="18"/>
              </w:rPr>
              <w:t xml:space="preserve">  .double</w:t>
            </w:r>
            <w:proofErr w:type="gramEnd"/>
            <w:r w:rsidRPr="004A1BB0">
              <w:rPr>
                <w:sz w:val="18"/>
                <w:szCs w:val="18"/>
              </w:rPr>
              <w:t xml:space="preserve"> “100 zeros”</w:t>
            </w:r>
          </w:p>
        </w:tc>
        <w:tc>
          <w:tcPr>
            <w:tcW w:w="288" w:type="dxa"/>
          </w:tcPr>
          <w:p w14:paraId="4FCCE715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</w:tr>
      <w:tr w:rsidR="007B2E92" w:rsidRPr="007C3AAA" w14:paraId="2DD38F3D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9631FF7" w14:textId="77777777" w:rsidR="000867D5" w:rsidRPr="007C3AAA" w:rsidRDefault="000867D5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V4:      .double  “100 </w:t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values</w:t>
            </w:r>
            <w:proofErr w:type="spellEnd"/>
            <w:r w:rsidRPr="007C3AAA">
              <w:rPr>
                <w:sz w:val="18"/>
                <w:szCs w:val="18"/>
                <w:lang w:val="it-IT"/>
              </w:rPr>
              <w:t>”</w:t>
            </w:r>
          </w:p>
        </w:tc>
        <w:tc>
          <w:tcPr>
            <w:tcW w:w="288" w:type="dxa"/>
          </w:tcPr>
          <w:p w14:paraId="16321AE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0867D5" w:rsidRPr="007C3AAA" w14:paraId="3C95611E" w14:textId="77777777" w:rsidTr="000867D5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82AD4AE" w14:textId="77777777" w:rsidR="000867D5" w:rsidRPr="007C3AAA" w:rsidRDefault="000867D5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V5:      .double  “100 </w:t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values</w:t>
            </w:r>
            <w:proofErr w:type="spellEnd"/>
            <w:r w:rsidRPr="007C3AAA">
              <w:rPr>
                <w:sz w:val="18"/>
                <w:szCs w:val="18"/>
                <w:lang w:val="it-IT"/>
              </w:rPr>
              <w:t>”</w:t>
            </w:r>
          </w:p>
        </w:tc>
        <w:tc>
          <w:tcPr>
            <w:tcW w:w="288" w:type="dxa"/>
          </w:tcPr>
          <w:p w14:paraId="5B6074B2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7B2E92" w:rsidRPr="007C3AAA" w14:paraId="3924A3EA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9BB83E7" w14:textId="77777777" w:rsidR="000867D5" w:rsidRPr="007C3AAA" w:rsidRDefault="000867D5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r>
              <w:rPr>
                <w:sz w:val="18"/>
                <w:szCs w:val="18"/>
                <w:lang w:val="it-IT"/>
              </w:rPr>
              <w:t>6</w:t>
            </w:r>
            <w:r w:rsidRPr="007C3AAA">
              <w:rPr>
                <w:sz w:val="18"/>
                <w:szCs w:val="18"/>
                <w:lang w:val="it-IT"/>
              </w:rPr>
              <w:t xml:space="preserve">:      .double  “100 </w:t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values</w:t>
            </w:r>
            <w:proofErr w:type="spellEnd"/>
            <w:r w:rsidRPr="007C3AAA">
              <w:rPr>
                <w:sz w:val="18"/>
                <w:szCs w:val="18"/>
                <w:lang w:val="it-IT"/>
              </w:rPr>
              <w:t>”</w:t>
            </w:r>
          </w:p>
        </w:tc>
        <w:tc>
          <w:tcPr>
            <w:tcW w:w="288" w:type="dxa"/>
          </w:tcPr>
          <w:p w14:paraId="5A879CF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0867D5" w:rsidRPr="007C3AAA" w14:paraId="6F6AC34D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4DB10C3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7B2E92" w:rsidRPr="00BF36BB" w14:paraId="180F2DBE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DD363B8" w14:textId="6B157840" w:rsidR="00144B29" w:rsidRPr="00144B29" w:rsidRDefault="00144B29" w:rsidP="00144B29">
            <w:r w:rsidRPr="00144B29">
              <w:t xml:space="preserve">main: </w:t>
            </w:r>
            <w:r w:rsidRPr="00144B29">
              <w:tab/>
            </w:r>
            <w:proofErr w:type="spellStart"/>
            <w:r w:rsidRPr="00144B29">
              <w:t>daddui</w:t>
            </w:r>
            <w:proofErr w:type="spellEnd"/>
            <w:r w:rsidRPr="00144B29">
              <w:tab/>
              <w:t>r</w:t>
            </w:r>
            <w:proofErr w:type="gramStart"/>
            <w:r w:rsidRPr="00144B29">
              <w:t>1,r</w:t>
            </w:r>
            <w:proofErr w:type="gramEnd"/>
            <w:r w:rsidRPr="00144B29">
              <w:t>0,0</w:t>
            </w:r>
            <w:r w:rsidRPr="00144B29">
              <w:tab/>
            </w:r>
          </w:p>
        </w:tc>
        <w:tc>
          <w:tcPr>
            <w:tcW w:w="288" w:type="dxa"/>
          </w:tcPr>
          <w:p w14:paraId="11B19DE7" w14:textId="1BA8DC67" w:rsidR="00144B29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381C2AC5" w:rsidR="00144B29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2BA188C1" w:rsidR="00144B29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6F082F00" w:rsidR="00144B29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27FFF981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0FFC37A5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</w:tc>
      </w:tr>
      <w:tr w:rsidR="00144B29" w:rsidRPr="00BF36BB" w14:paraId="024CB22B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195A8F64" w14:textId="41A66406" w:rsidR="00144B29" w:rsidRPr="00144B29" w:rsidRDefault="00144B29" w:rsidP="00144B29">
            <w:r w:rsidRPr="00144B29">
              <w:t xml:space="preserve">   </w:t>
            </w:r>
            <w:r w:rsidRPr="00144B29">
              <w:tab/>
            </w:r>
            <w:proofErr w:type="spellStart"/>
            <w:r w:rsidRPr="00144B29">
              <w:t>daddui</w:t>
            </w:r>
            <w:proofErr w:type="spellEnd"/>
            <w:r w:rsidRPr="00144B29">
              <w:tab/>
              <w:t>r</w:t>
            </w:r>
            <w:proofErr w:type="gramStart"/>
            <w:r w:rsidRPr="00144B29">
              <w:t>2,r</w:t>
            </w:r>
            <w:proofErr w:type="gramEnd"/>
            <w:r w:rsidRPr="00144B29">
              <w:t>0,100</w:t>
            </w:r>
          </w:p>
        </w:tc>
        <w:tc>
          <w:tcPr>
            <w:tcW w:w="288" w:type="dxa"/>
          </w:tcPr>
          <w:p w14:paraId="2D5B9C1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22138FEC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63852434" w:rsidR="00144B29" w:rsidRPr="00BF36BB" w:rsidRDefault="00B30DE7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05CAC612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4F1D5896" w:rsidR="00144B29" w:rsidRPr="00BF36BB" w:rsidRDefault="00B30DE7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33DC473D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59EF6F9C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7B2E92" w:rsidRPr="00BF36BB" w14:paraId="7C2BCF98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35BC0DC" w14:textId="787DBB90" w:rsidR="00144B29" w:rsidRPr="00144B29" w:rsidRDefault="00144B29" w:rsidP="00144B29">
            <w:pPr>
              <w:rPr>
                <w:lang w:val="nl-NL"/>
              </w:rPr>
            </w:pPr>
            <w:r w:rsidRPr="00144B29">
              <w:t>loop:</w:t>
            </w:r>
            <w:r w:rsidRPr="00144B29">
              <w:tab/>
            </w:r>
            <w:proofErr w:type="spellStart"/>
            <w:proofErr w:type="gramStart"/>
            <w:r w:rsidRPr="00144B29">
              <w:t>l.d</w:t>
            </w:r>
            <w:proofErr w:type="spellEnd"/>
            <w:proofErr w:type="gramEnd"/>
            <w:r w:rsidRPr="00144B29">
              <w:t xml:space="preserve">  f1,v1(r1)</w:t>
            </w:r>
          </w:p>
        </w:tc>
        <w:tc>
          <w:tcPr>
            <w:tcW w:w="288" w:type="dxa"/>
          </w:tcPr>
          <w:p w14:paraId="669659E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24A5B359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03DE1C0D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7AE6D378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044B9E01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63F94622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51999620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144B29" w:rsidRPr="00BF36BB" w14:paraId="76A8E3C9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7C7EFEF" w14:textId="0BA5CE52" w:rsidR="00144B29" w:rsidRPr="00144B29" w:rsidRDefault="00144B29" w:rsidP="00144B29">
            <w:pPr>
              <w:rPr>
                <w:lang w:val="pt-BR"/>
              </w:rPr>
            </w:pPr>
            <w:r w:rsidRPr="00144B29">
              <w:tab/>
            </w:r>
            <w:proofErr w:type="spellStart"/>
            <w:proofErr w:type="gramStart"/>
            <w:r w:rsidRPr="00144B29">
              <w:t>l.d</w:t>
            </w:r>
            <w:proofErr w:type="spellEnd"/>
            <w:r w:rsidRPr="00144B29">
              <w:t xml:space="preserve">  f</w:t>
            </w:r>
            <w:proofErr w:type="gramEnd"/>
            <w:r w:rsidRPr="00144B29">
              <w:t>2,v2(r1)</w:t>
            </w:r>
          </w:p>
        </w:tc>
        <w:tc>
          <w:tcPr>
            <w:tcW w:w="288" w:type="dxa"/>
          </w:tcPr>
          <w:p w14:paraId="551E46E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6D0461E9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5C2D267F" w:rsidR="00144B29" w:rsidRPr="00BF36BB" w:rsidRDefault="00B30DE7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4B2AC3E8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42AA7917" w:rsidR="00144B29" w:rsidRPr="00BF36BB" w:rsidRDefault="00B30DE7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20F45115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0C213D65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7B2E92" w:rsidRPr="00BF36BB" w14:paraId="309079EA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8378D15" w14:textId="6AC6B4CF" w:rsidR="00144B29" w:rsidRPr="00144B29" w:rsidRDefault="00144B29" w:rsidP="00144B29">
            <w:pPr>
              <w:rPr>
                <w:lang w:val="nl-NL"/>
              </w:rPr>
            </w:pPr>
            <w:r w:rsidRPr="00144B29">
              <w:tab/>
            </w:r>
            <w:proofErr w:type="spellStart"/>
            <w:proofErr w:type="gramStart"/>
            <w:r w:rsidRPr="00144B29">
              <w:t>l.d</w:t>
            </w:r>
            <w:proofErr w:type="spellEnd"/>
            <w:r w:rsidRPr="00144B29">
              <w:t xml:space="preserve">  f</w:t>
            </w:r>
            <w:proofErr w:type="gramEnd"/>
            <w:r w:rsidRPr="00144B29">
              <w:t>3,v3(r1)</w:t>
            </w:r>
          </w:p>
        </w:tc>
        <w:tc>
          <w:tcPr>
            <w:tcW w:w="288" w:type="dxa"/>
          </w:tcPr>
          <w:p w14:paraId="01A1A48D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57D7516B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7A5B57F3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1D49FC91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3A6B00BF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24C6D88F" w14:textId="36087076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549FD5D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F76E9E" w14:textId="68AD1F8A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557E486B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2F7FD0E9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D09D18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723CF127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144B29" w:rsidRPr="00BF36BB" w14:paraId="49DC6BF8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1A1D6EE" w14:textId="573B2C1D" w:rsidR="00144B29" w:rsidRPr="00144B29" w:rsidRDefault="00144B29" w:rsidP="00144B29">
            <w:pPr>
              <w:rPr>
                <w:lang w:val="nl-NL"/>
              </w:rPr>
            </w:pPr>
            <w:r w:rsidRPr="00144B29">
              <w:tab/>
            </w:r>
            <w:proofErr w:type="spellStart"/>
            <w:proofErr w:type="gramStart"/>
            <w:r w:rsidRPr="00144B29">
              <w:t>l.d</w:t>
            </w:r>
            <w:proofErr w:type="spellEnd"/>
            <w:r w:rsidRPr="00144B29">
              <w:t xml:space="preserve">  f</w:t>
            </w:r>
            <w:proofErr w:type="gramEnd"/>
            <w:r w:rsidRPr="00144B29">
              <w:t>4,v4(r1)</w:t>
            </w:r>
          </w:p>
        </w:tc>
        <w:tc>
          <w:tcPr>
            <w:tcW w:w="288" w:type="dxa"/>
          </w:tcPr>
          <w:p w14:paraId="74469F7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7CCF26DF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32132835" w:rsidR="00144B29" w:rsidRPr="00BF36BB" w:rsidRDefault="00B30DE7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23FA4203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7907308" w14:textId="52C32EE0" w:rsidR="00144B29" w:rsidRPr="00BF36BB" w:rsidRDefault="00B30DE7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24EA33A6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2984FF3B" w14:textId="5DE8796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3E83B5F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295327DE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C96EDD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26FC5E7B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7B2E92" w:rsidRPr="00BF36BB" w14:paraId="0A6EFD39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826E21C" w14:textId="7F5BC32C" w:rsidR="00144B29" w:rsidRPr="00144B29" w:rsidRDefault="00144B29" w:rsidP="00144B29">
            <w:pPr>
              <w:rPr>
                <w:lang w:val="nl-NL"/>
              </w:rPr>
            </w:pPr>
            <w:r w:rsidRPr="00144B29">
              <w:rPr>
                <w:lang w:val="pt-BR"/>
              </w:rPr>
              <w:tab/>
              <w:t>div.d f5,f1,f2</w:t>
            </w:r>
            <w:r w:rsidRPr="00144B29">
              <w:rPr>
                <w:lang w:val="pt-BR"/>
              </w:rPr>
              <w:tab/>
            </w:r>
          </w:p>
        </w:tc>
        <w:tc>
          <w:tcPr>
            <w:tcW w:w="288" w:type="dxa"/>
          </w:tcPr>
          <w:p w14:paraId="00FDEDE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47CC2CD7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7EE0FD28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459D8414" w14:textId="185CEB8F" w:rsidR="001A3949" w:rsidRPr="00BF36BB" w:rsidRDefault="00B30DE7" w:rsidP="001A39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3FC58286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373DE399" w14:textId="172D23A7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39BD7065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3486BEE4" w14:textId="338DAB68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5CF59104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6C074047" w14:textId="53C9374B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695B2736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60964343" w14:textId="68FC4331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30AAA351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1CF2CB43" w14:textId="1D481F36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72E22AB6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43A69C75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246D1965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0</w:t>
            </w:r>
          </w:p>
        </w:tc>
      </w:tr>
      <w:tr w:rsidR="00144B29" w:rsidRPr="00BF36BB" w14:paraId="504934A5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EF52635" w14:textId="13FEFF30" w:rsidR="00144B29" w:rsidRPr="00144B29" w:rsidRDefault="00144B29" w:rsidP="00144B29">
            <w:pPr>
              <w:rPr>
                <w:lang w:val="nl-NL"/>
              </w:rPr>
            </w:pPr>
            <w:r w:rsidRPr="00144B29">
              <w:rPr>
                <w:lang w:val="pt-BR"/>
              </w:rPr>
              <w:tab/>
              <w:t>s.d f5,v5(r1)</w:t>
            </w:r>
            <w:r w:rsidRPr="00144B29">
              <w:rPr>
                <w:lang w:val="pt-BR"/>
              </w:rPr>
              <w:tab/>
            </w:r>
          </w:p>
        </w:tc>
        <w:tc>
          <w:tcPr>
            <w:tcW w:w="288" w:type="dxa"/>
          </w:tcPr>
          <w:p w14:paraId="7A0DBD5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698D8EFC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2DB399B" w14:textId="76B357F3" w:rsidR="00144B29" w:rsidRPr="00BF36BB" w:rsidRDefault="00B30DE7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4D7B1C1A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1D246D77" w14:textId="518ED766" w:rsidR="00144B29" w:rsidRPr="00BF36BB" w:rsidRDefault="00B30DE7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6FEA3739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07557761" w:rsidR="00144B29" w:rsidRPr="00BF36BB" w:rsidRDefault="00B30DE7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74D1667A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4DC55F2" w14:textId="205556E6" w:rsidR="00144B29" w:rsidRPr="00BF36BB" w:rsidRDefault="00B30DE7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04F383B5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8913784" w14:textId="0D107B8B" w:rsidR="00144B29" w:rsidRPr="00BF36BB" w:rsidRDefault="00B30DE7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4C602D3B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64BAC44" w14:textId="0D1DBBB1" w:rsidR="00144B29" w:rsidRPr="00BF36BB" w:rsidRDefault="00B30DE7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48B6227B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7DA7FF1A" w14:textId="0E55B6D5" w:rsidR="00144B29" w:rsidRPr="00BF36BB" w:rsidRDefault="00B30DE7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087405B2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7B2E92" w:rsidRPr="00BF36BB" w14:paraId="2DD01F54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37576CF" w14:textId="1A61FD34" w:rsidR="00144B29" w:rsidRPr="00144B29" w:rsidRDefault="00144B29" w:rsidP="00144B29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mul.d f5,f1,f2</w:t>
            </w:r>
          </w:p>
        </w:tc>
        <w:tc>
          <w:tcPr>
            <w:tcW w:w="288" w:type="dxa"/>
          </w:tcPr>
          <w:p w14:paraId="605BD53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0953BD4F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6C922E74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1EBDF0D0" w14:textId="3F0CFF2B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70A5E52B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6F0A0F05" w14:textId="27558694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17189B3C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44FE2A27" w14:textId="2607FA81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1B21F910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C92D0E2" w14:textId="015C9842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5849CD5A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D4578EE" w14:textId="7C2E20E0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1E0C1358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0BF50D57" w14:textId="504ED10A" w:rsidR="00144B29" w:rsidRPr="00BF36BB" w:rsidRDefault="00B30DE7" w:rsidP="001A394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7AB63DB4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44D4282F" w14:textId="3C6A10C3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4C11D1BF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677A3468" w14:textId="62A85C1C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6FE28233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707D8A1A" w14:textId="73BA9B63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5D3A108B" w:rsidR="00144B29" w:rsidRPr="00BF36BB" w:rsidRDefault="00B30DE7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6A0AB96E" w14:textId="17997978" w:rsidR="00144B29" w:rsidRPr="00BF36BB" w:rsidRDefault="00B30DE7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62E2EA82" w:rsidR="00144B29" w:rsidRPr="00BF36BB" w:rsidRDefault="00C34D2A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8</w:t>
            </w:r>
          </w:p>
        </w:tc>
      </w:tr>
      <w:tr w:rsidR="00ED5F0C" w:rsidRPr="00BF36BB" w14:paraId="0ACAE775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44EB36E" w14:textId="4D471AD7" w:rsidR="00ED5F0C" w:rsidRPr="00144B29" w:rsidRDefault="00ED5F0C" w:rsidP="00ED5F0C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iv.d f6,f3,f4</w:t>
            </w:r>
          </w:p>
        </w:tc>
        <w:tc>
          <w:tcPr>
            <w:tcW w:w="288" w:type="dxa"/>
          </w:tcPr>
          <w:p w14:paraId="2430A6DC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582D5601" w:rsidR="00ED5F0C" w:rsidRPr="00BF36BB" w:rsidRDefault="00B30DE7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9DBA4CF" w14:textId="5E495B20" w:rsidR="00ED5F0C" w:rsidRPr="00BF36BB" w:rsidRDefault="00B30DE7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3F39B0A5" w:rsidR="00ED5F0C" w:rsidRPr="00BF36BB" w:rsidRDefault="00B30DE7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FE4E9B0" w14:textId="233A7180" w:rsidR="00ED5F0C" w:rsidRPr="00BF36BB" w:rsidRDefault="00B30DE7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142100E3" w:rsidR="00ED5F0C" w:rsidRPr="00BF36BB" w:rsidRDefault="00B30DE7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182B1DD" w14:textId="512BBF95" w:rsidR="00ED5F0C" w:rsidRPr="00BF36BB" w:rsidRDefault="00B30DE7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16619D09" w:rsidR="00ED5F0C" w:rsidRPr="00BF36BB" w:rsidRDefault="00B30DE7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F4297A" w14:textId="39D216F2" w:rsidR="00ED5F0C" w:rsidRPr="00BF36BB" w:rsidRDefault="00B30DE7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4BC70FFD" w:rsidR="00ED5F0C" w:rsidRPr="00BF36BB" w:rsidRDefault="00B30DE7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7C5F26D" w14:textId="364B5964" w:rsidR="00ED5F0C" w:rsidRPr="00BF36BB" w:rsidRDefault="00C34D2A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5600F8C9" w:rsidR="00ED5F0C" w:rsidRPr="00BF36BB" w:rsidRDefault="00C34D2A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33D285DD" w14:textId="5817DF54" w:rsidR="00ED5F0C" w:rsidRPr="00BF36BB" w:rsidRDefault="00B30DE7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157098C5" w:rsidR="00ED5F0C" w:rsidRPr="00BF36BB" w:rsidRDefault="00B30DE7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14:paraId="2338B782" w14:textId="1BA16D86" w:rsidR="00ED5F0C" w:rsidRPr="00BF36BB" w:rsidRDefault="00B30DE7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1AF36AC0" w:rsidR="00ED5F0C" w:rsidRPr="00BF36BB" w:rsidRDefault="00B30DE7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14:paraId="4FCA47F9" w14:textId="1AF57B57" w:rsidR="00ED5F0C" w:rsidRPr="00BF36BB" w:rsidRDefault="00B30DE7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56896796" w:rsidR="00ED5F0C" w:rsidRPr="00BF36BB" w:rsidRDefault="00B30DE7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14:paraId="61FE4AF9" w14:textId="7057BB0F" w:rsidR="00ED5F0C" w:rsidRPr="00BF36BB" w:rsidRDefault="00B30DE7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70B018EB" w:rsidR="00ED5F0C" w:rsidRPr="00BF36BB" w:rsidRDefault="00B30DE7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14:paraId="52DA45A4" w14:textId="2EB8F3EC" w:rsidR="00ED5F0C" w:rsidRPr="00BF36BB" w:rsidRDefault="00B30DE7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1F2CE857" w:rsidR="00ED5F0C" w:rsidRPr="00BF36BB" w:rsidRDefault="00C34D2A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14:paraId="350C0B56" w14:textId="005AB8C9" w:rsidR="00ED5F0C" w:rsidRPr="00BF36BB" w:rsidRDefault="00C34D2A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336FAE3E" w:rsidR="00ED5F0C" w:rsidRPr="00BF36BB" w:rsidRDefault="00C34D2A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016DACF3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56EA5DEE" w:rsidR="00ED5F0C" w:rsidRPr="00BF36BB" w:rsidRDefault="00B30DE7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</w:t>
            </w:r>
          </w:p>
        </w:tc>
      </w:tr>
      <w:tr w:rsidR="007B2E92" w:rsidRPr="00BF36BB" w14:paraId="39A52021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51E2628" w14:textId="3A1643DE" w:rsidR="00C34D2A" w:rsidRPr="00144B29" w:rsidRDefault="00C34D2A" w:rsidP="00C34D2A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add.d f1,f5,f6</w:t>
            </w:r>
          </w:p>
        </w:tc>
        <w:tc>
          <w:tcPr>
            <w:tcW w:w="288" w:type="dxa"/>
          </w:tcPr>
          <w:p w14:paraId="745C271E" w14:textId="77777777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D90B71F" w14:textId="77777777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7FCAC6F" w14:textId="46582530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59D84E85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3B522814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2933231A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1336BE56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84" w:type="dxa"/>
          </w:tcPr>
          <w:p w14:paraId="417432E5" w14:textId="36309932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0171F699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78363460" w14:textId="0C0E007C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103551AB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35EFCFE0" w14:textId="688ACA13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2F771EE5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33B723C0" w14:textId="07E90D36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12AC982D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11C02493" w14:textId="0256BBBC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546CD66A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4884551F" w14:textId="6E6A8669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07B35C30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1621804D" w14:textId="06E4629A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02A7542A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2B512DB7" w14:textId="685474CB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0B11900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284" w:type="dxa"/>
          </w:tcPr>
          <w:p w14:paraId="723176B7" w14:textId="77777777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7822533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34D2A" w:rsidRPr="00BF36BB" w14:paraId="29F823FB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ECE55CD" w14:textId="57637AD4" w:rsidR="00C34D2A" w:rsidRPr="00144B29" w:rsidRDefault="00C34D2A" w:rsidP="00C34D2A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s.d f1,v6(r1)</w:t>
            </w:r>
          </w:p>
        </w:tc>
        <w:tc>
          <w:tcPr>
            <w:tcW w:w="288" w:type="dxa"/>
          </w:tcPr>
          <w:p w14:paraId="03272A57" w14:textId="77777777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660C29" w14:textId="77777777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46EB6418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3BCF25D3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14EADBDB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CCBFAD4" w14:textId="11012FFC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759A9EB3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473692A" w14:textId="47C73628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4075838F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1DF1BAD" w14:textId="7744D56B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26BC6D39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0C780C" w14:textId="25B6E738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74D11C11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CE99BB3" w14:textId="152EB862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3C6432FC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6C7D7F5E" w14:textId="6253569A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322E3274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FC60057" w14:textId="3152642F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40DA22F6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954991D" w14:textId="0B7C0093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316D5CC3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7B2E92" w:rsidRPr="00BF36BB" w14:paraId="166FA09D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F892050" w14:textId="2EE9DFE4" w:rsidR="00C34D2A" w:rsidRPr="00144B29" w:rsidRDefault="00C34D2A" w:rsidP="00C34D2A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addui r1,r1,8</w:t>
            </w:r>
          </w:p>
        </w:tc>
        <w:tc>
          <w:tcPr>
            <w:tcW w:w="288" w:type="dxa"/>
          </w:tcPr>
          <w:p w14:paraId="7F2B3AF2" w14:textId="77777777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99B6271" w14:textId="1179BCF1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A96585" w14:textId="21C0D266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347C9C" w14:textId="77777777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2224AF" w14:textId="77777777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3030F8" w14:textId="77777777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13127B" w14:textId="77777777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EDFB5B" w14:textId="77777777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E52B1" w14:textId="77777777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BC1736" w14:textId="77777777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2DDC85" w14:textId="77777777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4C8A6B0B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5004D" w14:textId="44E97DC3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1A944360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790B1C" w14:textId="58F71959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1E3100C4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324F24" w14:textId="230F54B2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6778DEFC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6138E5" w14:textId="06386661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44A6E700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E1C4E8" w14:textId="0F942D2C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42959A0C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2C3067CA" w14:textId="652FEA0C" w:rsidR="00C34D2A" w:rsidRPr="00BF36BB" w:rsidRDefault="00C34D2A" w:rsidP="00C34D2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09762423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590F376" w14:textId="1B76E783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3B9C4BE8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49C265AA" w14:textId="7618C969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2FF3C1F3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6F412E06" w14:textId="77777777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FA00C4" w14:textId="77777777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224CCC" w14:textId="77777777" w:rsidR="00C34D2A" w:rsidRPr="00BF36B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47FF3B61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C34D2A" w:rsidRPr="00BF36BB" w14:paraId="65C48430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371764F" w14:textId="513F1488" w:rsidR="00C34D2A" w:rsidRPr="00144B29" w:rsidRDefault="00C34D2A" w:rsidP="00C34D2A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addi r2,r2,-1</w:t>
            </w:r>
          </w:p>
        </w:tc>
        <w:tc>
          <w:tcPr>
            <w:tcW w:w="288" w:type="dxa"/>
          </w:tcPr>
          <w:p w14:paraId="5589865E" w14:textId="77777777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C5364D" w14:textId="38815AEA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888E48" w14:textId="1AB42A3D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9BB7512" w14:textId="391C7A31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D49548" w14:textId="28B1D815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6FCA2A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AB9363" w14:textId="77777777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42069E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04CA72" w14:textId="77777777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D7323C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AEF1D4" w14:textId="77777777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0172D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5E5EC" w14:textId="77777777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28100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2BB6FD" w14:textId="77777777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17E784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19AA77" w14:textId="77777777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D6648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39A3D5" w14:textId="77777777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4F0DC1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CF63D4" w14:textId="77777777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359722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0F3A208" w14:textId="0DE34D1B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9BECF7" w14:textId="13DFDB0D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DE9453" w14:textId="52AEB844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ED10C3" w14:textId="7A9F773F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A8F629" w14:textId="22D258A5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F85D42" w14:textId="017FE720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1E8910" w14:textId="5A8A2A26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7D0DB8" w14:textId="3DDCC736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841CB2" w14:textId="0B23D3FE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D8BC3" w14:textId="72162B20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24F7B366" w14:textId="62933FBF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AA2326" w14:textId="41130283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3135381" w14:textId="56B33793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774883" w14:textId="68027E14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6625C2D2" w14:textId="4E6250B4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AFEE72" w14:textId="2CBEDEBC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655B646D" w14:textId="3173A7DE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28A1B4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D07D1C" w14:textId="77777777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5C8BCB" w14:textId="77777777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6B9E86" w14:textId="77777777" w:rsidR="00C34D2A" w:rsidRPr="00BF36B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4AD41DC" w14:textId="524385FE" w:rsidR="00C34D2A" w:rsidRPr="00BF36B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7B2E92" w:rsidRPr="004B3A2B" w14:paraId="6F056905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3F101B86" w14:textId="2EDBF28D" w:rsidR="00C34D2A" w:rsidRPr="00144B29" w:rsidRDefault="00C34D2A" w:rsidP="00C34D2A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200FD10E" w14:textId="77777777" w:rsidR="00C34D2A" w:rsidRPr="004B3A2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4553C08" w14:textId="17F4A94E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9EB91D" w14:textId="04C0D26C" w:rsidR="00C34D2A" w:rsidRPr="004B3A2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2F3B597" w14:textId="55C729E2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FCC7B5" w14:textId="37870C68" w:rsidR="00C34D2A" w:rsidRPr="004B3A2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865766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D3CC6E" w14:textId="77777777" w:rsidR="00C34D2A" w:rsidRPr="004B3A2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5672C7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7DF577" w14:textId="77777777" w:rsidR="00C34D2A" w:rsidRPr="004B3A2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EA069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9CAF3E" w14:textId="77777777" w:rsidR="00C34D2A" w:rsidRPr="004B3A2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BA1DB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7D4194" w14:textId="77777777" w:rsidR="00C34D2A" w:rsidRPr="004B3A2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498E46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0685" w14:textId="77777777" w:rsidR="00C34D2A" w:rsidRPr="004B3A2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DAF628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222E34" w14:textId="77777777" w:rsidR="00C34D2A" w:rsidRPr="004B3A2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35A47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B4A61" w14:textId="77777777" w:rsidR="00C34D2A" w:rsidRPr="004B3A2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215D5A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07380A" w14:textId="77777777" w:rsidR="00C34D2A" w:rsidRPr="004B3A2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FD9227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DCB6AF" w14:textId="77777777" w:rsidR="00C34D2A" w:rsidRPr="004B3A2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595395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E84648" w14:textId="77777777" w:rsidR="00C34D2A" w:rsidRPr="004B3A2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D191D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194905" w14:textId="77777777" w:rsidR="00C34D2A" w:rsidRPr="004B3A2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3CB5" w14:textId="6CE83B69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0C90D7" w14:textId="449395D7" w:rsidR="00C34D2A" w:rsidRPr="004B3A2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1D84F0" w14:textId="489CDB3D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81B631" w14:textId="468DB410" w:rsidR="00C34D2A" w:rsidRPr="004B3A2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748D3" w14:textId="1E25EBC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F18405" w14:textId="3CFBB3C2" w:rsidR="00C34D2A" w:rsidRPr="004B3A2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628498" w14:textId="1F2BF797" w:rsidR="00C34D2A" w:rsidRPr="004B3A2B" w:rsidRDefault="00C34D2A" w:rsidP="00C34D2A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985675A" w14:textId="74C614B9" w:rsidR="00C34D2A" w:rsidRPr="004B3A2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DAC102" w14:textId="421B8DD4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C2B5758" w14:textId="54CF3322" w:rsidR="00C34D2A" w:rsidRPr="004B3A2B" w:rsidRDefault="00C34D2A" w:rsidP="00C34D2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C2C136" w14:textId="392B43D5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1B7AD9DC" w14:textId="6F366B53" w:rsidR="00C34D2A" w:rsidRPr="004B3A2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48AF6" w14:textId="0C18FA2C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7053E87D" w14:textId="35422DB8" w:rsidR="00C34D2A" w:rsidRPr="004B3A2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0AFD8B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AD9A55" w14:textId="77777777" w:rsidR="00C34D2A" w:rsidRPr="004B3A2B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D068ABE" w14:textId="0378459B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</w:p>
        </w:tc>
      </w:tr>
      <w:tr w:rsidR="00C34D2A" w:rsidRPr="004B3A2B" w14:paraId="4E76DDF7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D9AE864" w14:textId="3769DD82" w:rsidR="00C34D2A" w:rsidRPr="00144B29" w:rsidRDefault="00C34D2A" w:rsidP="00C34D2A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6EEC4828" w14:textId="77777777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C09C87" w14:textId="19D3D703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639FD" w14:textId="04ECE959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5733DC" w14:textId="68306A98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D21CAA" w14:textId="6A8A4A74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A2ABE1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A8B5F9" w14:textId="77777777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9E621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DE3D35" w14:textId="77777777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EDD17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D49618" w14:textId="77777777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8EEF48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7E91D2" w14:textId="77777777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ACF816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B632D0" w14:textId="77777777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C85910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0D8C43" w14:textId="77777777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CAAAD4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083B3E" w14:textId="77777777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D58427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BA2B7" w14:textId="77777777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DDF218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9D2B42" w14:textId="77777777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140B9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6CA019" w14:textId="77777777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469CF9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0EEA5" w14:textId="77777777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D02941" w14:textId="7777777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CB5916" w14:textId="17472DEE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257CDA" w14:textId="1606A07A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AB8F" w14:textId="22684AB4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496A3C" w14:textId="40A8AFAD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7D5F1A" w14:textId="6FCFD4FE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66A72" w14:textId="495369E3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E76F3" w14:textId="791D21EE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C61275" w14:textId="7CAE3897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EE59A" w14:textId="46E0CD7A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7B0948" w14:textId="236DFAE8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101FDBD0" w14:textId="141699F3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406712" w14:textId="60BD9666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0EBEF356" w14:textId="78C71A74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89DCE5" w14:textId="094ED492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19EC0EF1" w14:textId="77777777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005ED8C" w14:textId="3813071A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7B2E92" w:rsidRPr="004B3A2B" w14:paraId="25B8DDFD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D9D9D9" w:themeFill="background1" w:themeFillShade="D9"/>
          </w:tcPr>
          <w:p w14:paraId="4A3B70FD" w14:textId="77777777" w:rsidR="00C34D2A" w:rsidRPr="004B3A2B" w:rsidRDefault="00C34D2A" w:rsidP="00C34D2A">
            <w:pPr>
              <w:rPr>
                <w:sz w:val="18"/>
                <w:szCs w:val="24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75A2685F" w14:textId="77777777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CBC74FA" w14:textId="47CF454D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DFE27C1" w14:textId="3F9E735C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DC31302" w14:textId="0DED2702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56A682C" w14:textId="76455B0E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E2B4271" w14:textId="77777777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CA0B674" w14:textId="77777777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844BF7" w14:textId="77777777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A633C0A" w14:textId="77777777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032865" w14:textId="77777777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0317F97" w14:textId="77777777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86F9D" w14:textId="77777777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DEB6DF" w14:textId="77777777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91A64E0" w14:textId="77777777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9CB361" w14:textId="77777777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9A4716" w14:textId="77777777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BA5EF54" w14:textId="77777777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DB6FA4" w14:textId="77777777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569F73" w14:textId="77777777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E2FD373" w14:textId="77777777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BCF9FFF" w14:textId="77777777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39BC79" w14:textId="77777777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D0048B2" w14:textId="77777777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EF1AD3A" w14:textId="77777777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8F7EBC" w14:textId="77777777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3FDC518" w14:textId="77777777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97EF88A" w14:textId="77777777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711C9A3" w14:textId="77777777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0711D4D" w14:textId="77777777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E7DD775" w14:textId="77777777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BF7E18" w14:textId="77777777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552959" w14:textId="77777777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2011DF" w14:textId="77777777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5A9058" w14:textId="77777777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D60753C" w14:textId="77777777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87E3C8A" w14:textId="77777777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DE54763" w14:textId="77777777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FF05EDB" w14:textId="77777777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373D2BF" w14:textId="77777777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D68C567" w14:textId="77777777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769B5FE" w14:textId="77777777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77A63F" w14:textId="77777777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31719D" w14:textId="77777777" w:rsidR="00C34D2A" w:rsidRPr="00761901" w:rsidRDefault="00C34D2A" w:rsidP="00C34D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7DE06CBF" w14:textId="77777777" w:rsidR="00C34D2A" w:rsidRPr="00761901" w:rsidRDefault="00C34D2A" w:rsidP="00C34D2A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</w:tr>
      <w:tr w:rsidR="00C34D2A" w:rsidRPr="004B3A2B" w14:paraId="0A609210" w14:textId="77777777" w:rsidTr="00144B29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4028FD77" w14:textId="77777777" w:rsidR="00C34D2A" w:rsidRPr="004B3A2B" w:rsidRDefault="00C34D2A" w:rsidP="00C34D2A">
            <w:pPr>
              <w:jc w:val="right"/>
              <w:rPr>
                <w:sz w:val="18"/>
                <w:szCs w:val="18"/>
                <w:lang w:val="it-IT"/>
              </w:rPr>
            </w:pPr>
            <w:r w:rsidRPr="004B3A2B">
              <w:rPr>
                <w:sz w:val="18"/>
                <w:szCs w:val="18"/>
                <w:lang w:val="it-IT"/>
              </w:rPr>
              <w:t>Total</w:t>
            </w:r>
          </w:p>
        </w:tc>
        <w:tc>
          <w:tcPr>
            <w:tcW w:w="288" w:type="dxa"/>
          </w:tcPr>
          <w:p w14:paraId="58272A56" w14:textId="77777777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76ED5BB" w14:textId="24E06B85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14D00B1F" w:rsidR="00C34D2A" w:rsidRPr="004B3A2B" w:rsidRDefault="00C34D2A" w:rsidP="00C34D2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+36*100=36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290BF32D" w:rsidR="00C34D2A" w:rsidRPr="004B3A2B" w:rsidRDefault="00C34D2A" w:rsidP="00C34D2A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606</w:t>
            </w:r>
          </w:p>
        </w:tc>
      </w:tr>
    </w:tbl>
    <w:bookmarkEnd w:id="0"/>
    <w:p w14:paraId="1F954F3D" w14:textId="19D4F326" w:rsidR="00B363DD" w:rsidRPr="006311C0" w:rsidRDefault="006311C0" w:rsidP="00B363DD">
      <w:pPr>
        <w:rPr>
          <w:lang w:val="en-GB"/>
        </w:rPr>
      </w:pPr>
      <w:r w:rsidRPr="006311C0">
        <w:rPr>
          <w:lang w:val="en-GB"/>
        </w:rPr>
        <w:lastRenderedPageBreak/>
        <w:t>Please consider an optimi</w:t>
      </w:r>
      <w:r>
        <w:rPr>
          <w:lang w:val="en-GB"/>
        </w:rPr>
        <w:t>za</w:t>
      </w:r>
      <w:r w:rsidRPr="006311C0">
        <w:rPr>
          <w:lang w:val="en-GB"/>
        </w:rPr>
        <w:t xml:space="preserve">tion of </w:t>
      </w:r>
      <w:r>
        <w:rPr>
          <w:lang w:val="en-GB"/>
        </w:rPr>
        <w:t>3CC for the DIV</w:t>
      </w:r>
      <w:r w:rsidR="00891989">
        <w:rPr>
          <w:lang w:val="en-GB"/>
        </w:rPr>
        <w:t xml:space="preserve">: </w:t>
      </w:r>
      <w:r>
        <w:rPr>
          <w:lang w:val="en-GB"/>
        </w:rPr>
        <w:t>7CC instead of 10CC to execute.</w:t>
      </w:r>
    </w:p>
    <w:p w14:paraId="45A5E4EC" w14:textId="77777777" w:rsidR="006311C0" w:rsidRPr="006311C0" w:rsidRDefault="006311C0" w:rsidP="00B363DD">
      <w:pPr>
        <w:rPr>
          <w:lang w:val="en-GB"/>
        </w:rPr>
      </w:pPr>
    </w:p>
    <w:tbl>
      <w:tblPr>
        <w:tblStyle w:val="Grigliatab3"/>
        <w:tblW w:w="15456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410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7B2E92" w:rsidRPr="007C3AAA" w14:paraId="22262FE6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036DEB4" w14:textId="77777777" w:rsidR="006311C0" w:rsidRPr="006311C0" w:rsidRDefault="006311C0" w:rsidP="00016836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240A5A23" w14:textId="77777777" w:rsidR="006311C0" w:rsidRPr="007C3AAA" w:rsidRDefault="006311C0" w:rsidP="00016836">
            <w:pPr>
              <w:rPr>
                <w:sz w:val="18"/>
                <w:szCs w:val="18"/>
                <w:lang w:val="it-IT"/>
              </w:rPr>
            </w:pPr>
            <w:r w:rsidRPr="006311C0">
              <w:rPr>
                <w:sz w:val="18"/>
                <w:szCs w:val="18"/>
                <w:lang w:val="en-GB"/>
              </w:rPr>
              <w:tab/>
            </w:r>
            <w:r w:rsidRPr="006311C0">
              <w:rPr>
                <w:sz w:val="18"/>
                <w:szCs w:val="18"/>
                <w:lang w:val="en-GB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>.data</w:t>
            </w:r>
          </w:p>
        </w:tc>
        <w:tc>
          <w:tcPr>
            <w:tcW w:w="288" w:type="dxa"/>
          </w:tcPr>
          <w:p w14:paraId="3C30B3C7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36DA293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02AD9C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CAE2B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F690E73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5C4EE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4C014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DB042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3BE91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6B1BA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0FF9E3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F2196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C4ACFB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2CDB58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E7A7B9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1A1523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A9AAA4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0447FF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4AC333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2F52E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8BED17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534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EFFBF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560F4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94651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F7F95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424F11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42F16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34C12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E2FE5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44FFAA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10FA7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66968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A9A278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CA9EDF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3DC393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84D430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ACD23F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AE944C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00207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E977F2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AB8A8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ED5FF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C8840A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Clock </w:t>
            </w:r>
            <w:r w:rsidRPr="007C3AAA">
              <w:rPr>
                <w:sz w:val="18"/>
                <w:szCs w:val="18"/>
                <w:lang w:val="it-IT"/>
              </w:rPr>
              <w:br/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6311C0" w:rsidRPr="007C3AAA" w14:paraId="5BBC51C7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E08587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V1:      .double  “100 </w:t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values</w:t>
            </w:r>
            <w:proofErr w:type="spellEnd"/>
            <w:r w:rsidRPr="007C3AAA">
              <w:rPr>
                <w:sz w:val="18"/>
                <w:szCs w:val="18"/>
                <w:lang w:val="it-IT"/>
              </w:rPr>
              <w:t>”</w:t>
            </w:r>
          </w:p>
        </w:tc>
        <w:tc>
          <w:tcPr>
            <w:tcW w:w="288" w:type="dxa"/>
          </w:tcPr>
          <w:p w14:paraId="11373CEE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292C9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9F4955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ECD247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FD846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CC8D8D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5F2DEA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71661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665266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740F5D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7E237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22C34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A94B3D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B8269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AD8158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47C49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4CBFFA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6D9BDF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018521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5D0D5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D4BD75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7513F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B91C6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63FE6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233BA4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B3C47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83EFEE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983EE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B0E0CE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AD18F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A3F601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214D6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A3DF88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C3403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82853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3CB08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4BD01A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7B58B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07A4E6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4DD06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41499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B068C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B0E5CC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86CA9D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7B2E92" w:rsidRPr="007C3AAA" w14:paraId="3F72B54A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29A33B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V2:      .double  “100 </w:t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values</w:t>
            </w:r>
            <w:proofErr w:type="spellEnd"/>
            <w:r w:rsidRPr="007C3AAA">
              <w:rPr>
                <w:sz w:val="18"/>
                <w:szCs w:val="18"/>
                <w:lang w:val="it-IT"/>
              </w:rPr>
              <w:t>”</w:t>
            </w:r>
          </w:p>
        </w:tc>
        <w:tc>
          <w:tcPr>
            <w:tcW w:w="288" w:type="dxa"/>
          </w:tcPr>
          <w:p w14:paraId="50BF711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B6339C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8AB8140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68A2973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D64F944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BB936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1286E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CDED0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C0B570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174CF7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F05EE5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7555C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67896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10234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25CD89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4AAE8D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173063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A825A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B9296C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76DF1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E593A71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23C6D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8ED12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FAE33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EABA2B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F50EF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4CD40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6FF653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49B4C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AA16D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3AB49C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2F863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3D8329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DDB44D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5AEA35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D7AD0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159AB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DE438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D0E64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1F555D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1A985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532D5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FFB72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231F4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311C0" w:rsidRPr="007C3AAA" w14:paraId="3305CD94" w14:textId="77777777" w:rsidTr="00016836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EA1A5F6" w14:textId="77777777" w:rsidR="006311C0" w:rsidRPr="004A1BB0" w:rsidRDefault="006311C0" w:rsidP="00016836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 xml:space="preserve">V3:    </w:t>
            </w:r>
            <w:proofErr w:type="gramStart"/>
            <w:r w:rsidRPr="004A1BB0">
              <w:rPr>
                <w:sz w:val="18"/>
                <w:szCs w:val="18"/>
              </w:rPr>
              <w:t xml:space="preserve">  .double</w:t>
            </w:r>
            <w:proofErr w:type="gramEnd"/>
            <w:r w:rsidRPr="004A1BB0">
              <w:rPr>
                <w:sz w:val="18"/>
                <w:szCs w:val="18"/>
              </w:rPr>
              <w:t xml:space="preserve">  “100 values”</w:t>
            </w:r>
          </w:p>
          <w:p w14:paraId="0A688C30" w14:textId="77777777" w:rsidR="006311C0" w:rsidRPr="004A1BB0" w:rsidRDefault="006311C0" w:rsidP="00016836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…</w:t>
            </w:r>
          </w:p>
          <w:p w14:paraId="67D6BB4B" w14:textId="77777777" w:rsidR="006311C0" w:rsidRPr="004A1BB0" w:rsidRDefault="006311C0" w:rsidP="00016836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 xml:space="preserve">V5:    </w:t>
            </w:r>
            <w:proofErr w:type="gramStart"/>
            <w:r w:rsidRPr="004A1BB0">
              <w:rPr>
                <w:sz w:val="18"/>
                <w:szCs w:val="18"/>
              </w:rPr>
              <w:t xml:space="preserve">  .double</w:t>
            </w:r>
            <w:proofErr w:type="gramEnd"/>
            <w:r w:rsidRPr="004A1BB0">
              <w:rPr>
                <w:sz w:val="18"/>
                <w:szCs w:val="18"/>
              </w:rPr>
              <w:t xml:space="preserve"> “100 zeros”</w:t>
            </w:r>
          </w:p>
        </w:tc>
        <w:tc>
          <w:tcPr>
            <w:tcW w:w="288" w:type="dxa"/>
          </w:tcPr>
          <w:p w14:paraId="33DC0C61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D3C0CE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59850F7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66DB10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7EECBA8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7B383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57E8D5F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0234D4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6B16F25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01DF3F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2DE30A8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FD5C6C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2CF6855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E2818F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1912E62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AD1A81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0DE837B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66DD81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4C4CD9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2CD00A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035D3BD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08FE22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00A3D95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E9782A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EB3A07A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202B28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247845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26C7A2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5C56027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068AE3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60B14AF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255EE8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EB6C23F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46CE2B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B6014F2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107323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21DDCC8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ABC10B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E199B68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6BF1DF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32AD30D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EF67CC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76DE149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D68A819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</w:tr>
      <w:tr w:rsidR="007B2E92" w:rsidRPr="007C3AAA" w14:paraId="1F472DFE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0AC8268" w14:textId="77777777" w:rsidR="006311C0" w:rsidRPr="007C3AAA" w:rsidRDefault="006311C0" w:rsidP="00016836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V4:      .double  “100 </w:t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values</w:t>
            </w:r>
            <w:proofErr w:type="spellEnd"/>
            <w:r w:rsidRPr="007C3AAA">
              <w:rPr>
                <w:sz w:val="18"/>
                <w:szCs w:val="18"/>
                <w:lang w:val="it-IT"/>
              </w:rPr>
              <w:t>”</w:t>
            </w:r>
          </w:p>
        </w:tc>
        <w:tc>
          <w:tcPr>
            <w:tcW w:w="288" w:type="dxa"/>
          </w:tcPr>
          <w:p w14:paraId="751388E0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976E2F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0ED671C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E99670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E133B4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D71A8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1212B7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8D7B8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C9ABB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CD36A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B6087F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70BE97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4C612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37D4C8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ADEA9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6CE9B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4ECFAB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81CA2F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363899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26496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D9FB8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94775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B2144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C1987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0262BF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93139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63C91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2688D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5D7CC0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878BE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0EA83C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658D54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FB93BC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65F65F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D6B5C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095EFF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8E6190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418DC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E8FB8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6945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0763BF4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E6D1C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0A02A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71582C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311C0" w:rsidRPr="007C3AAA" w14:paraId="21DF1CC7" w14:textId="77777777" w:rsidTr="00016836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8BC1C01" w14:textId="77777777" w:rsidR="006311C0" w:rsidRPr="007C3AAA" w:rsidRDefault="006311C0" w:rsidP="00016836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V5:      .double  “100 </w:t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values</w:t>
            </w:r>
            <w:proofErr w:type="spellEnd"/>
            <w:r w:rsidRPr="007C3AAA">
              <w:rPr>
                <w:sz w:val="18"/>
                <w:szCs w:val="18"/>
                <w:lang w:val="it-IT"/>
              </w:rPr>
              <w:t>”</w:t>
            </w:r>
          </w:p>
        </w:tc>
        <w:tc>
          <w:tcPr>
            <w:tcW w:w="288" w:type="dxa"/>
          </w:tcPr>
          <w:p w14:paraId="338B04B7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740BCB7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994A95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7309DE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F26B56F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0B293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639A854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B8DE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80E77C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3D5BF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FEA78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D4C0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10B1AB7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0C945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A43189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0D43B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EC83F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8ED67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C6A797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18183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65869D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EA1B5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6A394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5E449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7A87B5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B51AB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CE06BE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E565F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857E6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E64A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77EF1F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1D68B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479A2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F1002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9F2D3C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972D9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BBD431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C81E57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40AE79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721AA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4F8BE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7771D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56C5EF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FF4153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7B2E92" w:rsidRPr="007C3AAA" w14:paraId="386B1E0E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75FB572" w14:textId="77777777" w:rsidR="006311C0" w:rsidRPr="007C3AAA" w:rsidRDefault="006311C0" w:rsidP="00016836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r>
              <w:rPr>
                <w:sz w:val="18"/>
                <w:szCs w:val="18"/>
                <w:lang w:val="it-IT"/>
              </w:rPr>
              <w:t>6</w:t>
            </w:r>
            <w:r w:rsidRPr="007C3AAA">
              <w:rPr>
                <w:sz w:val="18"/>
                <w:szCs w:val="18"/>
                <w:lang w:val="it-IT"/>
              </w:rPr>
              <w:t xml:space="preserve">:      .double  “100 </w:t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values</w:t>
            </w:r>
            <w:proofErr w:type="spellEnd"/>
            <w:r w:rsidRPr="007C3AAA">
              <w:rPr>
                <w:sz w:val="18"/>
                <w:szCs w:val="18"/>
                <w:lang w:val="it-IT"/>
              </w:rPr>
              <w:t>”</w:t>
            </w:r>
          </w:p>
        </w:tc>
        <w:tc>
          <w:tcPr>
            <w:tcW w:w="288" w:type="dxa"/>
          </w:tcPr>
          <w:p w14:paraId="7DC07DE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AAD63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0E7F689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E9AC5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885D69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85DC8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76A356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8FB51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240DA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62D6E28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E7B2E0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C5F3A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20EA97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D4810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6742E9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7EBC2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0550BB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F6D59F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E1DBC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77A17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7B43B3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E11D9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3820F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555CAD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D1347B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D7588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6B3697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19FDA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24850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0081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A13ADE1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0261D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6F3092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A719DF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9848C5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2C6F5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B8BBF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0FDEA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DC8F8B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7BA527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7BCB51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33CFE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BB6C7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93DF19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311C0" w:rsidRPr="007C3AAA" w14:paraId="0ACCA08A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06CC8E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863A971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268535B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752A04E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7DC8670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21E2FB6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19155C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5545C3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620D6E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A9E24A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5B2CF7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8D1C8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49529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0B25E1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8F65D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0D02E84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956AE5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32D796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1859433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9321EB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8939D2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7BFFA3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0ADB97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9725B7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8ED2F7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4046BE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E6A7EA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47B06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B065CD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3E5465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38883F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CFC5C2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E27A79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812302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2906A0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F00E8D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6B1CAC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37F071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0FDF91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008036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437CD9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195384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A5E21F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E090B6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01C5A99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7B2E92" w:rsidRPr="00BF36BB" w14:paraId="26E040E8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7377279" w14:textId="77777777" w:rsidR="006311C0" w:rsidRPr="00144B29" w:rsidRDefault="006311C0" w:rsidP="00016836">
            <w:r w:rsidRPr="00144B29">
              <w:t xml:space="preserve">main: </w:t>
            </w:r>
            <w:r w:rsidRPr="00144B29">
              <w:tab/>
            </w:r>
            <w:proofErr w:type="spellStart"/>
            <w:r w:rsidRPr="00144B29">
              <w:t>daddui</w:t>
            </w:r>
            <w:proofErr w:type="spellEnd"/>
            <w:r w:rsidRPr="00144B29">
              <w:tab/>
              <w:t>r</w:t>
            </w:r>
            <w:proofErr w:type="gramStart"/>
            <w:r w:rsidRPr="00144B29">
              <w:t>1,r</w:t>
            </w:r>
            <w:proofErr w:type="gramEnd"/>
            <w:r w:rsidRPr="00144B29">
              <w:t>0,0</w:t>
            </w:r>
            <w:r w:rsidRPr="00144B29">
              <w:tab/>
            </w:r>
          </w:p>
        </w:tc>
        <w:tc>
          <w:tcPr>
            <w:tcW w:w="288" w:type="dxa"/>
          </w:tcPr>
          <w:p w14:paraId="552F6977" w14:textId="26D6384D" w:rsidR="006311C0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EDEE72" w14:textId="033AB11A" w:rsidR="006311C0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0E15AB0" w14:textId="7DA8DEB9" w:rsidR="006311C0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060F286" w14:textId="52756CD3" w:rsidR="006311C0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4244B753" w14:textId="7DDCB0BE" w:rsidR="006311C0" w:rsidRPr="00BF36BB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39D14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1E80B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3D945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71E5D1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8A6395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1B311C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37BAE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98DC0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8FDF3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71DF27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8A7CC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E30065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92EB7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25F5C91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6EEC95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D76FC07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AF619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40083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890E5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6DA2C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1C8BE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30B095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F3016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8A560B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13944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2B3430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7E0695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CF403E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E07A9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CCCF0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2FDC7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2AC583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E7F01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31A84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4D2A9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66FD2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0B94F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5EBE0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CAD7EA3" w14:textId="649CAC10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</w:tc>
      </w:tr>
      <w:tr w:rsidR="006311C0" w:rsidRPr="00BF36BB" w14:paraId="3DC72744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426CA58" w14:textId="77777777" w:rsidR="006311C0" w:rsidRPr="00144B29" w:rsidRDefault="006311C0" w:rsidP="00016836">
            <w:r w:rsidRPr="00144B29">
              <w:t xml:space="preserve">   </w:t>
            </w:r>
            <w:r w:rsidRPr="00144B29">
              <w:tab/>
            </w:r>
            <w:proofErr w:type="spellStart"/>
            <w:r w:rsidRPr="00144B29">
              <w:t>daddui</w:t>
            </w:r>
            <w:proofErr w:type="spellEnd"/>
            <w:r w:rsidRPr="00144B29">
              <w:tab/>
              <w:t>r</w:t>
            </w:r>
            <w:proofErr w:type="gramStart"/>
            <w:r w:rsidRPr="00144B29">
              <w:t>2,r</w:t>
            </w:r>
            <w:proofErr w:type="gramEnd"/>
            <w:r w:rsidRPr="00144B29">
              <w:t>0,100</w:t>
            </w:r>
          </w:p>
        </w:tc>
        <w:tc>
          <w:tcPr>
            <w:tcW w:w="288" w:type="dxa"/>
          </w:tcPr>
          <w:p w14:paraId="5F2D3F13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5D9A314" w14:textId="16755DEA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695214AC" w14:textId="2FA09B46" w:rsidR="006311C0" w:rsidRPr="00BF36BB" w:rsidRDefault="007B2E92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F00598" w14:textId="3F7187EC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6F135C67" w14:textId="01784B1F" w:rsidR="006311C0" w:rsidRPr="00BF36BB" w:rsidRDefault="007B2E92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CCC07F" w14:textId="7EE68454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E01A353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E3832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2BBE3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2C592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64467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F35C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EE7C71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28C59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319AE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0FA63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679AB1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A6399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FB2B2B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3F30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7E33CB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95E90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1AB705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EC1B1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D8779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705F6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07D45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691DB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7A6AE3B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076EDD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902EB8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5D373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1C0D6D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3BDD4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A495A1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0D1B1B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D59793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24C82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1F73A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A3E42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75290D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B4B2F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435088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97522DD" w14:textId="6981CBD5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7B2E92" w:rsidRPr="00BF36BB" w14:paraId="77046630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C3A3146" w14:textId="77777777" w:rsidR="006311C0" w:rsidRPr="00144B29" w:rsidRDefault="006311C0" w:rsidP="00016836">
            <w:pPr>
              <w:rPr>
                <w:lang w:val="nl-NL"/>
              </w:rPr>
            </w:pPr>
            <w:r w:rsidRPr="00144B29">
              <w:t>loop:</w:t>
            </w:r>
            <w:r w:rsidRPr="00144B29">
              <w:tab/>
            </w:r>
            <w:proofErr w:type="spellStart"/>
            <w:proofErr w:type="gramStart"/>
            <w:r w:rsidRPr="00144B29">
              <w:t>l.d</w:t>
            </w:r>
            <w:proofErr w:type="spellEnd"/>
            <w:proofErr w:type="gramEnd"/>
            <w:r w:rsidRPr="00144B29">
              <w:t xml:space="preserve">  f1,v1(r1)</w:t>
            </w:r>
          </w:p>
        </w:tc>
        <w:tc>
          <w:tcPr>
            <w:tcW w:w="288" w:type="dxa"/>
          </w:tcPr>
          <w:p w14:paraId="7F810E8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517A23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6B803C2" w14:textId="6C6F80D4" w:rsidR="006311C0" w:rsidRPr="00BF36BB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C74FE26" w14:textId="0CAE2334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F46B505" w14:textId="0F8941CF" w:rsidR="006311C0" w:rsidRPr="00BF36BB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9B6A04" w14:textId="1FAE535B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733EF630" w14:textId="7DC08386" w:rsidR="006311C0" w:rsidRPr="00BF36BB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778E5E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9D7A98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75203E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62AA4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2BA27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0470F1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6DB2E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6252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E7C616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2552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7A4E8E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2461B3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C4C7C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30D62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94DDE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12B0AE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10C60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A951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86B8A5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6869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6BB1B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84C9B5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3B08D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CFAD2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33553E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59E05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00925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FB15E7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843A3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BB827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DC24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CF05AE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19AB5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CE2AB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549F56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58C73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5E04002" w14:textId="3375AB68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311C0" w:rsidRPr="00BF36BB" w14:paraId="00F9CC12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7ED13AFE" w14:textId="77777777" w:rsidR="006311C0" w:rsidRPr="00144B29" w:rsidRDefault="006311C0" w:rsidP="00016836">
            <w:pPr>
              <w:rPr>
                <w:lang w:val="pt-BR"/>
              </w:rPr>
            </w:pPr>
            <w:r w:rsidRPr="00144B29">
              <w:tab/>
            </w:r>
            <w:proofErr w:type="spellStart"/>
            <w:proofErr w:type="gramStart"/>
            <w:r w:rsidRPr="00144B29">
              <w:t>l.d</w:t>
            </w:r>
            <w:proofErr w:type="spellEnd"/>
            <w:r w:rsidRPr="00144B29">
              <w:t xml:space="preserve">  f</w:t>
            </w:r>
            <w:proofErr w:type="gramEnd"/>
            <w:r w:rsidRPr="00144B29">
              <w:t>2,v2(r1)</w:t>
            </w:r>
          </w:p>
        </w:tc>
        <w:tc>
          <w:tcPr>
            <w:tcW w:w="288" w:type="dxa"/>
          </w:tcPr>
          <w:p w14:paraId="3BD11058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E6CD35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FF576FF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E2D0CE" w14:textId="5D82B818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56714334" w14:textId="7ADD59D7" w:rsidR="006311C0" w:rsidRPr="00BF36BB" w:rsidRDefault="007B2E92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2C0FF6" w14:textId="18CC873E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7F6D23AF" w14:textId="796D0BFE" w:rsidR="006311C0" w:rsidRPr="00BF36BB" w:rsidRDefault="007B2E92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FEF02E" w14:textId="6772117F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0750D514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0B14DE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2C4FC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FC876B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E3C15B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7D7D5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3EAF7F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DF981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DB8FD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29F5E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CAC3BC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C3B49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F43F5B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2F3D8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57679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2DCAA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7C3FE0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F4FD1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9EAEE1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A7BED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4FF99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261ED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7B19C5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985C5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1BD4F7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C5F3B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23106A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398C0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BE848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EECC3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1C4087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E454E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9933C5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640C5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39741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6276927" w14:textId="443D8661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7B2E92" w:rsidRPr="00BF36BB" w14:paraId="4380CD57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A168C49" w14:textId="77777777" w:rsidR="006311C0" w:rsidRPr="00144B29" w:rsidRDefault="006311C0" w:rsidP="00016836">
            <w:pPr>
              <w:rPr>
                <w:lang w:val="nl-NL"/>
              </w:rPr>
            </w:pPr>
            <w:r w:rsidRPr="00144B29">
              <w:tab/>
            </w:r>
            <w:proofErr w:type="spellStart"/>
            <w:proofErr w:type="gramStart"/>
            <w:r w:rsidRPr="00144B29">
              <w:t>l.d</w:t>
            </w:r>
            <w:proofErr w:type="spellEnd"/>
            <w:r w:rsidRPr="00144B29">
              <w:t xml:space="preserve">  f</w:t>
            </w:r>
            <w:proofErr w:type="gramEnd"/>
            <w:r w:rsidRPr="00144B29">
              <w:t>3,v3(r1)</w:t>
            </w:r>
          </w:p>
        </w:tc>
        <w:tc>
          <w:tcPr>
            <w:tcW w:w="288" w:type="dxa"/>
          </w:tcPr>
          <w:p w14:paraId="1E10736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8284C8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D0D0D9B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CFCFD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76577D3" w14:textId="1E1629A7" w:rsidR="006311C0" w:rsidRPr="00BF36BB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B291C6" w14:textId="5348B074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1F8F34A5" w14:textId="26A6223E" w:rsidR="006311C0" w:rsidRPr="00BF36BB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E35E01" w14:textId="4E7C5EAB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549A31D1" w14:textId="14489E2A" w:rsidR="006311C0" w:rsidRPr="00BF36BB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75F685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7F0CC1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192A0B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6ED158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6205A4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7F5B56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DFEEA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5D237AE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AEF9F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B80DA2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EFF3B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64A03F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646DA5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4CF4E32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F7CCA5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72D924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011604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B66C6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6A4454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CBFCD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B0ACE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E54B05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7BCE6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A9A86B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AF05C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7CCB1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88864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951A5B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20DB7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9140B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6CCBC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D27193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5BFDE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28572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9A4D4B3" w14:textId="075909AA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311C0" w:rsidRPr="00BF36BB" w14:paraId="6AB07EE1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F525540" w14:textId="77777777" w:rsidR="006311C0" w:rsidRPr="00144B29" w:rsidRDefault="006311C0" w:rsidP="00016836">
            <w:pPr>
              <w:rPr>
                <w:lang w:val="nl-NL"/>
              </w:rPr>
            </w:pPr>
            <w:r w:rsidRPr="00144B29">
              <w:tab/>
            </w:r>
            <w:proofErr w:type="spellStart"/>
            <w:proofErr w:type="gramStart"/>
            <w:r w:rsidRPr="00144B29">
              <w:t>l.d</w:t>
            </w:r>
            <w:proofErr w:type="spellEnd"/>
            <w:r w:rsidRPr="00144B29">
              <w:t xml:space="preserve">  f</w:t>
            </w:r>
            <w:proofErr w:type="gramEnd"/>
            <w:r w:rsidRPr="00144B29">
              <w:t>4,v4(r1)</w:t>
            </w:r>
          </w:p>
        </w:tc>
        <w:tc>
          <w:tcPr>
            <w:tcW w:w="288" w:type="dxa"/>
          </w:tcPr>
          <w:p w14:paraId="549D5F80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6596E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85A065D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0B2E25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9A22B87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6CA0B2" w14:textId="40E87525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4B5DD7E1" w14:textId="30E2D5A6" w:rsidR="006311C0" w:rsidRPr="00BF36BB" w:rsidRDefault="007B2E92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2FBF75" w14:textId="092B068B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4D0DAD9" w14:textId="52A6AFAD" w:rsidR="006311C0" w:rsidRPr="00BF36BB" w:rsidRDefault="007B2E92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688D87" w14:textId="5FAE6DFE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150A2D97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83C08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7D4671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0449A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893A2C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89628E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6C0BE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6D2D1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678CC5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902AF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CE52C8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4A637B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D70839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63744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7125F4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C9F12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3489FB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9E39D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1E279A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E21CC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7601D7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3153F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F3A2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166A3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DF6AD55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646EEE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0088E1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8FC48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735000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D0EB7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E6EBEE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F5FB4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B5A95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32E1A38" w14:textId="7DD46ABD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7B2E92" w:rsidRPr="00BF36BB" w14:paraId="65875411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00061D9" w14:textId="77777777" w:rsidR="006311C0" w:rsidRPr="00144B29" w:rsidRDefault="006311C0" w:rsidP="00016836">
            <w:pPr>
              <w:rPr>
                <w:lang w:val="nl-NL"/>
              </w:rPr>
            </w:pPr>
            <w:r w:rsidRPr="00144B29">
              <w:rPr>
                <w:lang w:val="pt-BR"/>
              </w:rPr>
              <w:tab/>
              <w:t>div.d f5,f1,f2</w:t>
            </w:r>
            <w:r w:rsidRPr="00144B29">
              <w:rPr>
                <w:lang w:val="pt-BR"/>
              </w:rPr>
              <w:tab/>
            </w:r>
          </w:p>
        </w:tc>
        <w:tc>
          <w:tcPr>
            <w:tcW w:w="288" w:type="dxa"/>
          </w:tcPr>
          <w:p w14:paraId="79B668B7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5DC3F1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D6D7D6B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C715BD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3DC5AFC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9B4B5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A6219E" w14:textId="590FC666" w:rsidR="006311C0" w:rsidRPr="00BF36BB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64A283" w14:textId="4D3B2D11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42BB35A9" w14:textId="7E5C4462" w:rsidR="006311C0" w:rsidRPr="00BF36BB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066578" w14:textId="34B86F45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476F749A" w14:textId="229173B9" w:rsidR="006311C0" w:rsidRPr="00BF36BB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D900C7" w14:textId="411148E3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34FF9B0D" w14:textId="4F260DA5" w:rsidR="006311C0" w:rsidRPr="00BF36BB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EC0382" w14:textId="01E66357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154F7E80" w14:textId="7E7D9F66" w:rsidR="006311C0" w:rsidRPr="00BF36BB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5B4BA09" w14:textId="3458FF00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2151B454" w14:textId="553B5F9E" w:rsidR="006311C0" w:rsidRPr="00BF36BB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7FB1D0" w14:textId="083750CE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D55459" w14:textId="5657FAA4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11C7BA" w14:textId="75EE69A6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280BE7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5D74E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259E561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1AE0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3D2830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3BB2C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45263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D8349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465930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C6C3D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540DD0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A29DF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929F16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EDFC1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ECC3D0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20EB04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E4B405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DB0D2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794ECEE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525D3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CF29B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808C2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18C9372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90164DE" w14:textId="16176D91" w:rsidR="006311C0" w:rsidRPr="00BF36BB" w:rsidRDefault="00AE0FD4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0-&gt;</w:t>
            </w:r>
            <w:r w:rsidR="007B2E92">
              <w:rPr>
                <w:sz w:val="18"/>
                <w:szCs w:val="18"/>
                <w:lang w:val="it-IT"/>
              </w:rPr>
              <w:t>7</w:t>
            </w:r>
          </w:p>
        </w:tc>
      </w:tr>
      <w:tr w:rsidR="006311C0" w:rsidRPr="00BF36BB" w14:paraId="19C04CB9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13B0EB97" w14:textId="77777777" w:rsidR="006311C0" w:rsidRPr="00144B29" w:rsidRDefault="006311C0" w:rsidP="00016836">
            <w:pPr>
              <w:rPr>
                <w:lang w:val="nl-NL"/>
              </w:rPr>
            </w:pPr>
            <w:r w:rsidRPr="00144B29">
              <w:rPr>
                <w:lang w:val="pt-BR"/>
              </w:rPr>
              <w:tab/>
              <w:t>s.d f5,v5(r1)</w:t>
            </w:r>
            <w:r w:rsidRPr="00144B29">
              <w:rPr>
                <w:lang w:val="pt-BR"/>
              </w:rPr>
              <w:tab/>
            </w:r>
          </w:p>
        </w:tc>
        <w:tc>
          <w:tcPr>
            <w:tcW w:w="288" w:type="dxa"/>
          </w:tcPr>
          <w:p w14:paraId="054ACA6A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143EDB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60381F0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9CA2B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71B07BF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04E5E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F3CB1E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C42AB1" w14:textId="61D00836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CA6BE9D" w14:textId="04D7FB54" w:rsidR="006311C0" w:rsidRPr="00BF36BB" w:rsidRDefault="007B2E92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EB5FAE" w14:textId="6CD174B8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7C27D76" w14:textId="3A77A151" w:rsidR="006311C0" w:rsidRPr="00BF36BB" w:rsidRDefault="007B2E92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53FD3E" w14:textId="1A747E9D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0272A83" w14:textId="022A0CE1" w:rsidR="006311C0" w:rsidRPr="00BF36BB" w:rsidRDefault="007B2E92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96A826" w14:textId="223CBDED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3BD9B5C" w14:textId="0F4EEAB2" w:rsidR="006311C0" w:rsidRPr="00BF36BB" w:rsidRDefault="007B2E92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BFE054A" w14:textId="618E5E9E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B1DE529" w14:textId="2DD0B6D4" w:rsidR="006311C0" w:rsidRPr="00BF36BB" w:rsidRDefault="007B2E92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ED4AB6" w14:textId="0E075FC0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3E57E269" w14:textId="12719325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95BC1F" w14:textId="17B1936E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5ED345" w14:textId="2A58473C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BDBC804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54C5F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9FA95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3107E4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0864A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0A6F07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522BE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6ACD8D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5C808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BA8603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B4274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5401A5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D006E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A4F42E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3847A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219B53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5087D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77D78F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95795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5CEA2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8EC09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7E4694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6675C0" w14:textId="21616555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7B2E92" w:rsidRPr="00BF36BB" w14:paraId="172D46B4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14C265C" w14:textId="77777777" w:rsidR="006311C0" w:rsidRPr="00144B29" w:rsidRDefault="006311C0" w:rsidP="00016836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mul.d f5,f1,f2</w:t>
            </w:r>
          </w:p>
        </w:tc>
        <w:tc>
          <w:tcPr>
            <w:tcW w:w="288" w:type="dxa"/>
          </w:tcPr>
          <w:p w14:paraId="61684008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6D5DF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BB3AC7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ECAC0F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35A2B1C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34A76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0769F8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792E7B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F8E0EE" w14:textId="4BF0F7BB" w:rsidR="006311C0" w:rsidRPr="00BF36BB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D9BF6F" w14:textId="765C9680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891EF46" w14:textId="1C1DF5C8" w:rsidR="006311C0" w:rsidRPr="00BF36BB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95241F" w14:textId="446ACA34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197B559" w14:textId="4FDC10D8" w:rsidR="006311C0" w:rsidRPr="00BF36BB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14C304" w14:textId="487F1425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B8A4653" w14:textId="4E34BBF0" w:rsidR="006311C0" w:rsidRPr="00BF36BB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B8A347" w14:textId="581AC0A0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05C90B5" w14:textId="235070D5" w:rsidR="006311C0" w:rsidRPr="00BF36BB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282A8A" w14:textId="60055C0A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11F4A380" w14:textId="48A8E278" w:rsidR="006311C0" w:rsidRPr="00BF36BB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311989" w14:textId="1204F295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03AD8F87" w14:textId="62DB0190" w:rsidR="006311C0" w:rsidRPr="00BF36BB" w:rsidRDefault="007B2E92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67D562" w14:textId="06D7DD70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0E71D1F1" w14:textId="2256C949" w:rsidR="006311C0" w:rsidRPr="00BF36BB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8FCD03" w14:textId="7674C6D0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0AB8CA5A" w14:textId="78FC1CD5" w:rsidR="006311C0" w:rsidRPr="00BF36BB" w:rsidRDefault="007B2E92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37A580" w14:textId="7AEB2092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67D5124A" w14:textId="70AED6DB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2B8535" w14:textId="3B20B43A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A24AC6" w14:textId="41CEF1D8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1B65F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23C558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568A2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FFA595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8018A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3F6CA0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3736C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3D456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9CB42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B8CC88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8B615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22EC1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C86794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23A7334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76274F1" w14:textId="1B0294B1" w:rsidR="006311C0" w:rsidRPr="00BF36BB" w:rsidRDefault="007B2E92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8</w:t>
            </w:r>
          </w:p>
        </w:tc>
      </w:tr>
      <w:tr w:rsidR="006311C0" w:rsidRPr="00BF36BB" w14:paraId="6F35F9FB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EFE1253" w14:textId="77777777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iv.d f6,f3,f4</w:t>
            </w:r>
          </w:p>
        </w:tc>
        <w:tc>
          <w:tcPr>
            <w:tcW w:w="288" w:type="dxa"/>
          </w:tcPr>
          <w:p w14:paraId="3411D711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B7463A5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B1F7AD3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1B7A7DF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DB01132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0765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17E261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54A517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4E34F5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524711" w14:textId="32D4A05E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4A7D0329" w14:textId="2218F6BD" w:rsidR="006311C0" w:rsidRPr="00BF36B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EF0746" w14:textId="32BE7A2A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4F6D7EE" w14:textId="50617E5D" w:rsidR="006311C0" w:rsidRPr="00BF36B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C69496" w14:textId="47399F36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93F1123" w14:textId="089DA3E7" w:rsidR="006311C0" w:rsidRPr="00BF36B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8152F8" w14:textId="22A57AC2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358B343" w14:textId="074775F4" w:rsidR="006311C0" w:rsidRPr="00BF36B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E1C989" w14:textId="343D3722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14:paraId="0CFD6F74" w14:textId="2B78DEBB" w:rsidR="006311C0" w:rsidRPr="00BF36B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A97115" w14:textId="57057B6E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14:paraId="0C641876" w14:textId="085D2074" w:rsidR="006311C0" w:rsidRPr="00BF36B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0B14A5" w14:textId="77B2AE6C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14:paraId="7F23FD77" w14:textId="1CDA4C7D" w:rsidR="006311C0" w:rsidRPr="00BF36B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BFC46E" w14:textId="7DB51692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14:paraId="31DF6FBA" w14:textId="5AD76968" w:rsidR="006311C0" w:rsidRPr="00BF36B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CDFC26" w14:textId="14F39885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704F25E1" w14:textId="602EE2B5" w:rsidR="006311C0" w:rsidRPr="00BF36B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6D0E0B" w14:textId="19B6A79B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DC085A7" w14:textId="440BF4AF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D42058" w14:textId="13732981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E9D783" w14:textId="4A21F2F9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FDAD0F" w14:textId="3AFE557A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E4E495" w14:textId="5A92561C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21CA38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757B8FD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6071F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FFEE96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70C7A2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A77536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48468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C74FF5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5367CE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24923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7CB4EE" w14:textId="46CE7C70" w:rsidR="006311C0" w:rsidRPr="00BF36BB" w:rsidRDefault="00AE0FD4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-&gt;</w:t>
            </w:r>
            <w:r w:rsidR="007B2E92">
              <w:rPr>
                <w:sz w:val="18"/>
                <w:szCs w:val="18"/>
                <w:lang w:val="it-IT"/>
              </w:rPr>
              <w:t>1</w:t>
            </w:r>
          </w:p>
        </w:tc>
      </w:tr>
      <w:tr w:rsidR="007B2E92" w:rsidRPr="00BF36BB" w14:paraId="34D13EDA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4C40534" w14:textId="77777777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add.d f1,f5,f6</w:t>
            </w:r>
          </w:p>
        </w:tc>
        <w:tc>
          <w:tcPr>
            <w:tcW w:w="288" w:type="dxa"/>
          </w:tcPr>
          <w:p w14:paraId="6F084878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BD126B8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1C735E4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26B2586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38B5A47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4130C0B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9C1C8F4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47130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3B0E973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F8C3AE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677E16C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0FC5B3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8203938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400757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E6660F5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A2745E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B56FA0F" w14:textId="2998A540" w:rsidR="006311C0" w:rsidRPr="00BF36BB" w:rsidRDefault="007B2E92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C40F54" w14:textId="60085CB2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468CE959" w14:textId="3BD8FE58" w:rsidR="006311C0" w:rsidRPr="00BF36BB" w:rsidRDefault="007B2E92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E0E163" w14:textId="0EA23C1B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1C335594" w14:textId="00E88BE3" w:rsidR="006311C0" w:rsidRPr="00BF36BB" w:rsidRDefault="007B2E92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66D498" w14:textId="744B4027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1BF6D683" w14:textId="05E91D52" w:rsidR="006311C0" w:rsidRPr="00BF36BB" w:rsidRDefault="007B2E92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902CD7" w14:textId="5B168943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2115185D" w14:textId="0A9CAB35" w:rsidR="006311C0" w:rsidRPr="00BF36BB" w:rsidRDefault="007B2E92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545C9C" w14:textId="3760B7E4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5C71A8AF" w14:textId="147B830B" w:rsidR="006311C0" w:rsidRPr="00BF36BB" w:rsidRDefault="007B2E92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611D84" w14:textId="615EEEF9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1BB5FF90" w14:textId="1202A638" w:rsidR="006311C0" w:rsidRPr="00BF36BB" w:rsidRDefault="007B2E92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19EA0A" w14:textId="0EB8D120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84" w:type="dxa"/>
          </w:tcPr>
          <w:p w14:paraId="6D345A58" w14:textId="633B7B9C" w:rsidR="006311C0" w:rsidRPr="00BF36BB" w:rsidRDefault="007B2E92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7AE492" w14:textId="694526C1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19F7F97" w14:textId="23009AF3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EEB9CB" w14:textId="27DEA22F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75A76D6" w14:textId="064889E4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48DE4A2" w14:textId="2F0C4F3C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288DC1E" w14:textId="31D0B714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712663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ADAACB5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2088A0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526390A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72972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EADDB25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EBD0762" w14:textId="7C01F858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311C0" w:rsidRPr="00BF36BB" w14:paraId="751CAF4C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A64FB99" w14:textId="77777777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s.d f1,v6(r1)</w:t>
            </w:r>
          </w:p>
        </w:tc>
        <w:tc>
          <w:tcPr>
            <w:tcW w:w="288" w:type="dxa"/>
          </w:tcPr>
          <w:p w14:paraId="6F150494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45DA677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C7F114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C7881E6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61C5B80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EF1C95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6D3A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F30F88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A7967E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5418F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F0C000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028A8D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8A3929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BFAFFE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CF4B6F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DC8F4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62F423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3C9EBC" w14:textId="68A42B61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13A258BC" w14:textId="7D211A93" w:rsidR="006311C0" w:rsidRPr="00BF36B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32CDE2" w14:textId="7A0580A5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61129AB" w14:textId="402534E6" w:rsidR="006311C0" w:rsidRPr="00BF36B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788BC5" w14:textId="6E6B383D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A96C7C7" w14:textId="22597073" w:rsidR="006311C0" w:rsidRPr="00BF36B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7AF482" w14:textId="5C3BC205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903098E" w14:textId="7B8F1646" w:rsidR="006311C0" w:rsidRPr="00BF36B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923678" w14:textId="0E3DB4DA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0840880B" w14:textId="6F3CCC9C" w:rsidR="006311C0" w:rsidRPr="00BF36B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AFB76F" w14:textId="0A82778F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61CE1F6" w14:textId="4A31583B" w:rsidR="006311C0" w:rsidRPr="00BF36B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155C88" w14:textId="62129A83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78B8FCA" w14:textId="7EBE6D93" w:rsidR="006311C0" w:rsidRPr="00BF36B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18360A" w14:textId="6B9491BA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7BDDE8A2" w14:textId="47E5D2E1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2883D" w14:textId="5771E833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A14987" w14:textId="662FEBB2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8E90D1" w14:textId="18AA893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56746B" w14:textId="1AC87E86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BD2C8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62E47A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E412A3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ABA36B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A94684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031F86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BDD5542" w14:textId="3DA7783E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7B2E92" w:rsidRPr="00BF36BB" w14:paraId="6F545453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87DED38" w14:textId="77777777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addui r1,r1,8</w:t>
            </w:r>
          </w:p>
        </w:tc>
        <w:tc>
          <w:tcPr>
            <w:tcW w:w="288" w:type="dxa"/>
          </w:tcPr>
          <w:p w14:paraId="42026BDD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1F0D40D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F03DD99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2591F8F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1C76C9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05BB95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FA36AB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1029C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202B55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2B4CDF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DD8D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B0628F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C1D700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61E6AD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DB6639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ED575A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3CC57A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70B27D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C1EBA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B3C40D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74F194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647FD9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8993CD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F815D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6B7277" w14:textId="7929EC7A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2F508" w14:textId="5CBCBD1C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1E4EF76B" w14:textId="4FAFCC2A" w:rsidR="006311C0" w:rsidRPr="00BF36BB" w:rsidRDefault="007B2E92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769099" w14:textId="26383DCD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D96176C" w14:textId="56A7B371" w:rsidR="006311C0" w:rsidRPr="00BF36BB" w:rsidRDefault="007B2E92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0D5BE9" w14:textId="7A9BEB4F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758BACAB" w14:textId="4A9F402B" w:rsidR="006311C0" w:rsidRPr="00BF36BB" w:rsidRDefault="007B2E92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6C10B7" w14:textId="5A6D7EDF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6EC9E1DE" w14:textId="35A91544" w:rsidR="006311C0" w:rsidRPr="00BF36BB" w:rsidRDefault="007B2E92" w:rsidP="006311C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EAF3FD" w14:textId="4115B20A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9F11F1" w14:textId="3B5B854D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802D02" w14:textId="2DD0B925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4B7321" w14:textId="23C199C4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8C84D0" w14:textId="2769DFF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0D018E0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56FFC5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9F23D3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2E27C6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B8B3C3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BD54210" w14:textId="32A1ACE4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311C0" w:rsidRPr="00BF36BB" w14:paraId="5E06ADD0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1133DF61" w14:textId="77777777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addi r2,r2,-1</w:t>
            </w:r>
          </w:p>
        </w:tc>
        <w:tc>
          <w:tcPr>
            <w:tcW w:w="288" w:type="dxa"/>
          </w:tcPr>
          <w:p w14:paraId="0E0D3D05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CEAA5CF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E7CA7E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7502AE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989AAD0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6AECCB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0AEBB4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014EEE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3DC1BA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3DB81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CB2032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9EE498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B49187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3FE10E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A996F9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11B3D6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2CE95E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017FB5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8D244F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B6D792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78D307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44AF54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06DFB0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C04949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C87A5F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0B43F0" w14:textId="19117C40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3A1537" w14:textId="7F7282D6" w:rsidR="006311C0" w:rsidRPr="00BF36B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4CE6AC" w14:textId="67124E0A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83A52E3" w14:textId="4448D10A" w:rsidR="006311C0" w:rsidRPr="00BF36B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8AB8CA" w14:textId="38884CB1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4DFED8F" w14:textId="5FF2F6E5" w:rsidR="006311C0" w:rsidRPr="00BF36B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A94810" w14:textId="06F68BCE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023E61BC" w14:textId="3B5E24CB" w:rsidR="006311C0" w:rsidRPr="00BF36B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382D8F" w14:textId="25B65A1D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3C388CA3" w14:textId="23A4D38E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7810D8" w14:textId="3AC49C1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2B212E" w14:textId="458C8484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A4E570" w14:textId="5249E94C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02B9BF" w14:textId="3347530D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9CE034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5202A1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3BCF3A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89BDE9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0476551" w14:textId="5FABC042" w:rsidR="006311C0" w:rsidRPr="00BF36B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7B2E92" w:rsidRPr="004B3A2B" w14:paraId="26D94F14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146F927" w14:textId="77777777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5AD118EB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2B5E1B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6A0E400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557A885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EE8CBF6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E56772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BE5A66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9F0108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F73AB0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93674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EDD3A6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DD84BC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C39FCD6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A55DBC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09AD6C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4EBD96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CBE38D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E5A40A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D2EB60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9C903F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56C0F1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4A15C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1F2F07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5BC288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42D4F2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F003DA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D0CE63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8A8BA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1C376C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86F518" w14:textId="14C5DF0C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D754F72" w14:textId="5AFB86E1" w:rsidR="006311C0" w:rsidRPr="004B3A2B" w:rsidRDefault="007B2E92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7584F4" w14:textId="7E725CF2" w:rsidR="006311C0" w:rsidRPr="004B3A2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7F7A7BD9" w14:textId="0464AFBF" w:rsidR="006311C0" w:rsidRPr="004B3A2B" w:rsidRDefault="007B2E92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EE33AA" w14:textId="25B6E15E" w:rsidR="006311C0" w:rsidRPr="004B3A2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0540AFBE" w14:textId="73F0A8B7" w:rsidR="006311C0" w:rsidRPr="004B3A2B" w:rsidRDefault="007B2E92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A2BB3B" w14:textId="72855EF3" w:rsidR="006311C0" w:rsidRPr="004B3A2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06F58A8C" w14:textId="7BD5A09C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4D0D49C" w14:textId="582418BB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791D8B" w14:textId="691EA81C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F322B" w14:textId="2E00181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58D6" w14:textId="7553E188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30F2F1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E4E24B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9CA0974" w14:textId="2780BF16" w:rsidR="006311C0" w:rsidRPr="004B3A2B" w:rsidRDefault="00AE0FD4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</w:p>
        </w:tc>
      </w:tr>
      <w:tr w:rsidR="006311C0" w:rsidRPr="004B3A2B" w14:paraId="0757B3AE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79BB84FC" w14:textId="77777777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29E9A5C5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389318A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13E2CBC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9470B95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593FA18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EE2F95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A417D6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3322C4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C9919F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44120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A34397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64BEF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FECBAC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D832F8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281163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2FE3C6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41F07A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B37873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209EA2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7271F0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89C9CB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0F6721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F45CE4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9C72FE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F43DC9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F314BE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6FBD3B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BB2BD2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8CD149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5A79F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3C7142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D19313" w14:textId="7FEC323E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03E5D2" w14:textId="019894D4" w:rsidR="006311C0" w:rsidRPr="004B3A2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9464D1" w14:textId="559248EE" w:rsidR="006311C0" w:rsidRPr="004B3A2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0EC9EF9" w14:textId="6804A9FA" w:rsidR="006311C0" w:rsidRPr="004B3A2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9B8E0C" w14:textId="15F9C71F" w:rsidR="006311C0" w:rsidRPr="004B3A2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7AA54928" w14:textId="2A58A7EF" w:rsidR="006311C0" w:rsidRPr="004B3A2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F48BD4" w14:textId="1E856F94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50714" w14:textId="2C6E4CCF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0D538C" w14:textId="2B45B645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4AEE11" w14:textId="13F9E1F0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9BAB3D" w14:textId="593CFE70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050B52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D8FF932" w14:textId="262F5417" w:rsidR="006311C0" w:rsidRPr="004B3A2B" w:rsidRDefault="007B2E92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7B2E92" w:rsidRPr="004B3A2B" w14:paraId="4376D1C2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D9D9D9" w:themeFill="background1" w:themeFillShade="D9"/>
          </w:tcPr>
          <w:p w14:paraId="4A94DCBF" w14:textId="77777777" w:rsidR="006311C0" w:rsidRPr="004B3A2B" w:rsidRDefault="006311C0" w:rsidP="006311C0">
            <w:pPr>
              <w:rPr>
                <w:sz w:val="18"/>
                <w:szCs w:val="24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4BE5709D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C1E2016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AC1B8CB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24DB248E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6162924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B34FD7B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AED2263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4D0D79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50ACF2B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ABA9A42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3BCB690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B46AF5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9781F22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4F24EF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748A689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929BB13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0FA9FF2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9D6CACC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02EE3AE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1E14F85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B47BD5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5FF5E09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0C7804B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91B55B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E7446A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33886F9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A9EF0F3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E8E62BB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76E9293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F9E7F2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94400E3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E2D35E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D37AE4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41E4A16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0CD106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BBB96A8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8F6119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58C9E70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A7002C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BE7319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525B20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27EBAB0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2CCA02B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0F296E3D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</w:tr>
      <w:tr w:rsidR="006311C0" w:rsidRPr="004B3A2B" w14:paraId="0FE3FEE5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4059D0C6" w14:textId="77777777" w:rsidR="006311C0" w:rsidRPr="004B3A2B" w:rsidRDefault="006311C0" w:rsidP="006311C0">
            <w:pPr>
              <w:jc w:val="right"/>
              <w:rPr>
                <w:sz w:val="18"/>
                <w:szCs w:val="18"/>
                <w:lang w:val="it-IT"/>
              </w:rPr>
            </w:pPr>
            <w:r w:rsidRPr="004B3A2B">
              <w:rPr>
                <w:sz w:val="18"/>
                <w:szCs w:val="18"/>
                <w:lang w:val="it-IT"/>
              </w:rPr>
              <w:t>Total</w:t>
            </w:r>
          </w:p>
        </w:tc>
        <w:tc>
          <w:tcPr>
            <w:tcW w:w="288" w:type="dxa"/>
          </w:tcPr>
          <w:p w14:paraId="50AB18D7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EE4D2EF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B7D0B11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71E68C3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4A5D5A8" w14:textId="1B600938" w:rsidR="006311C0" w:rsidRPr="004B3A2B" w:rsidRDefault="007B2E92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+3</w:t>
            </w:r>
            <w:r w:rsidR="00AE0FD4">
              <w:rPr>
                <w:sz w:val="18"/>
                <w:szCs w:val="18"/>
                <w:lang w:val="it-IT"/>
              </w:rPr>
              <w:t>1</w:t>
            </w:r>
            <w:r>
              <w:rPr>
                <w:sz w:val="18"/>
                <w:szCs w:val="18"/>
                <w:lang w:val="it-IT"/>
              </w:rPr>
              <w:t>*100=3</w:t>
            </w:r>
            <w:r w:rsidR="00AE0FD4">
              <w:rPr>
                <w:sz w:val="18"/>
                <w:szCs w:val="18"/>
                <w:lang w:val="it-IT"/>
              </w:rPr>
              <w:t>1</w:t>
            </w:r>
            <w:r>
              <w:rPr>
                <w:sz w:val="18"/>
                <w:szCs w:val="18"/>
                <w:lang w:val="it-IT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9027F8D" w14:textId="1F8A83C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</w:tbl>
    <w:p w14:paraId="3DDB6C91" w14:textId="08D11061" w:rsidR="006311C0" w:rsidRDefault="006311C0" w:rsidP="00B363DD">
      <w:pPr>
        <w:rPr>
          <w:lang w:val="it-IT"/>
        </w:rPr>
      </w:pPr>
    </w:p>
    <w:p w14:paraId="7D7568AF" w14:textId="4C563535" w:rsidR="00AE0FD4" w:rsidRPr="006311C0" w:rsidRDefault="006311C0" w:rsidP="00AE0FD4">
      <w:pPr>
        <w:rPr>
          <w:lang w:val="en-GB"/>
        </w:rPr>
      </w:pPr>
      <w:r w:rsidRPr="006311C0">
        <w:rPr>
          <w:lang w:val="en-GB"/>
        </w:rPr>
        <w:t xml:space="preserve">Solution by </w:t>
      </w:r>
      <w:r>
        <w:rPr>
          <w:lang w:val="en-GB"/>
        </w:rPr>
        <w:t xml:space="preserve">observation: </w:t>
      </w:r>
      <w:proofErr w:type="spellStart"/>
      <w:r w:rsidR="004C5154">
        <w:rPr>
          <w:lang w:val="en-GB"/>
        </w:rPr>
        <w:t>speedup</w:t>
      </w:r>
      <w:r w:rsidR="00AE0FD4">
        <w:rPr>
          <w:sz w:val="16"/>
          <w:szCs w:val="16"/>
          <w:vertAlign w:val="subscript"/>
          <w:lang w:val="en-GB"/>
        </w:rPr>
        <w:t>enhanced</w:t>
      </w:r>
      <w:proofErr w:type="spellEnd"/>
      <w:r w:rsidR="004C5154">
        <w:rPr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0+3</m:t>
            </m:r>
          </m:num>
          <m:den>
            <m:r>
              <w:rPr>
                <w:rFonts w:ascii="Cambria Math" w:hAnsi="Cambria Math"/>
                <w:lang w:val="en-GB"/>
              </w:rPr>
              <m:t>7+1</m:t>
            </m:r>
          </m:den>
        </m:f>
        <m:r>
          <w:rPr>
            <w:rFonts w:ascii="Cambria Math" w:hAnsi="Cambria Math"/>
            <w:lang w:val="en-GB"/>
          </w:rPr>
          <m:t>=</m:t>
        </m:r>
      </m:oMath>
      <w:r w:rsidR="00AE0FD4">
        <w:rPr>
          <w:lang w:val="en-GB"/>
        </w:rPr>
        <w:t xml:space="preserve">1.63     </w:t>
      </w:r>
      <w:proofErr w:type="spellStart"/>
      <w:r w:rsidR="00AE0FD4">
        <w:rPr>
          <w:lang w:val="en-GB"/>
        </w:rPr>
        <w:t>fraction</w:t>
      </w:r>
      <w:r w:rsidR="00AE0FD4">
        <w:rPr>
          <w:sz w:val="16"/>
          <w:szCs w:val="16"/>
          <w:vertAlign w:val="subscript"/>
          <w:lang w:val="en-GB"/>
        </w:rPr>
        <w:t>enhanced</w:t>
      </w:r>
      <w:proofErr w:type="spellEnd"/>
      <w:r w:rsidR="00AE0FD4">
        <w:rPr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00(</m:t>
            </m:r>
            <m:r>
              <w:rPr>
                <w:rFonts w:ascii="Cambria Math" w:hAnsi="Cambria Math"/>
                <w:lang w:val="en-GB"/>
              </w:rPr>
              <m:t>10+3</m:t>
            </m:r>
            <m:r>
              <w:rPr>
                <w:rFonts w:ascii="Cambria Math" w:hAnsi="Cambria Math"/>
                <w:lang w:val="en-GB"/>
              </w:rPr>
              <m:t>)</m:t>
            </m:r>
          </m:num>
          <m:den>
            <m:r>
              <w:rPr>
                <w:rFonts w:ascii="Cambria Math" w:hAnsi="Cambria Math"/>
                <w:lang w:val="en-GB"/>
              </w:rPr>
              <m:t>3603</m:t>
            </m:r>
          </m:den>
        </m:f>
        <m:r>
          <w:rPr>
            <w:rFonts w:ascii="Cambria Math" w:hAnsi="Cambria Math"/>
            <w:lang w:val="en-GB"/>
          </w:rPr>
          <m:t>=</m:t>
        </m:r>
      </m:oMath>
      <w:r w:rsidR="00AE0FD4">
        <w:rPr>
          <w:lang w:val="en-GB"/>
        </w:rPr>
        <w:t>0.36</w:t>
      </w:r>
    </w:p>
    <w:p w14:paraId="576E031F" w14:textId="1C3DEEE6" w:rsidR="006311C0" w:rsidRPr="006311C0" w:rsidRDefault="006311C0" w:rsidP="00B363DD">
      <w:pPr>
        <w:rPr>
          <w:lang w:val="en-GB"/>
        </w:rPr>
      </w:pPr>
    </w:p>
    <w:p w14:paraId="3D24E432" w14:textId="77777777" w:rsidR="006311C0" w:rsidRPr="006311C0" w:rsidRDefault="006311C0" w:rsidP="00B363DD">
      <w:pPr>
        <w:rPr>
          <w:lang w:val="en-GB"/>
        </w:rPr>
      </w:pPr>
    </w:p>
    <w:p w14:paraId="0D2D80B6" w14:textId="43E4329C" w:rsidR="00AE0FD4" w:rsidRDefault="006D6635" w:rsidP="00AE0FD4">
      <w:pPr>
        <w:rPr>
          <w:lang w:val="en-GB"/>
        </w:rPr>
      </w:pPr>
      <w:r>
        <w:rPr>
          <w:lang w:val="en-GB"/>
        </w:rPr>
        <w:t>Solution by computation</w:t>
      </w:r>
      <w:r w:rsidR="006311C0">
        <w:rPr>
          <w:lang w:val="en-GB"/>
        </w:rPr>
        <w:t xml:space="preserve">: </w:t>
      </w:r>
      <w:r w:rsidR="004C5154">
        <w:rPr>
          <w:lang w:val="en-GB"/>
        </w:rPr>
        <w:t xml:space="preserve"> </w:t>
      </w:r>
      <w:proofErr w:type="spellStart"/>
      <w:r w:rsidR="004C5154">
        <w:rPr>
          <w:lang w:val="en-GB"/>
        </w:rPr>
        <w:t>speedup_div</w:t>
      </w:r>
      <w:proofErr w:type="spellEnd"/>
      <w:r w:rsidR="004C5154">
        <w:rPr>
          <w:lang w:val="en-GB"/>
        </w:rPr>
        <w:t xml:space="preserve"> = fraction =</w:t>
      </w:r>
      <w:r w:rsidR="004C5154">
        <w:rPr>
          <w:lang w:val="en-GB"/>
        </w:rPr>
        <w:tab/>
        <w:t>speedup = 1/((1-</w:t>
      </w:r>
      <w:proofErr w:type="gramStart"/>
      <w:r w:rsidR="004C5154">
        <w:rPr>
          <w:lang w:val="en-GB"/>
        </w:rPr>
        <w:t>fraction)+</w:t>
      </w:r>
      <w:proofErr w:type="gramEnd"/>
      <w:r w:rsidR="004C5154">
        <w:rPr>
          <w:lang w:val="en-GB"/>
        </w:rPr>
        <w:t>fraction/</w:t>
      </w:r>
      <w:proofErr w:type="spellStart"/>
      <w:r w:rsidR="004C5154">
        <w:rPr>
          <w:lang w:val="en-GB"/>
        </w:rPr>
        <w:t>speedup_div</w:t>
      </w:r>
      <w:proofErr w:type="spellEnd"/>
      <w:r w:rsidR="00F36013">
        <w:rPr>
          <w:lang w:val="en-GB"/>
        </w:rPr>
        <w:t>)</w:t>
      </w:r>
      <w:r w:rsidR="004C5154">
        <w:rPr>
          <w:lang w:val="en-GB"/>
        </w:rPr>
        <w:t xml:space="preserve"> </w:t>
      </w:r>
      <w:r w:rsidR="00AE0FD4">
        <w:rPr>
          <w:lang w:val="en-GB"/>
        </w:rPr>
        <w:t>=</w:t>
      </w:r>
      <w:r w:rsidR="00AE0FD4">
        <w:rPr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1-0.36</m:t>
                </m:r>
              </m:e>
            </m:d>
            <m:r>
              <w:rPr>
                <w:rFonts w:ascii="Cambria Math" w:hAnsi="Cambria Math"/>
                <w:lang w:val="en-GB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0.36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.63</m:t>
                </m:r>
              </m:den>
            </m:f>
          </m:den>
        </m:f>
        <m:r>
          <w:rPr>
            <w:rFonts w:ascii="Cambria Math" w:hAnsi="Cambria Math"/>
            <w:lang w:val="en-GB"/>
          </w:rPr>
          <m:t>=</m:t>
        </m:r>
      </m:oMath>
      <w:r w:rsidR="00AE0FD4">
        <w:rPr>
          <w:lang w:val="en-GB"/>
        </w:rPr>
        <w:t>1.16</w:t>
      </w:r>
    </w:p>
    <w:p w14:paraId="24767359" w14:textId="77777777" w:rsidR="00AE0FD4" w:rsidRPr="006311C0" w:rsidRDefault="00AE0FD4" w:rsidP="00AE0FD4">
      <w:pPr>
        <w:rPr>
          <w:lang w:val="en-GB"/>
        </w:rPr>
      </w:pPr>
    </w:p>
    <w:p w14:paraId="25AF9013" w14:textId="32C1E241" w:rsidR="00AE0FD4" w:rsidRPr="00AE0FD4" w:rsidRDefault="00AE0FD4" w:rsidP="00AE0FD4">
      <w:pPr>
        <w:rPr>
          <w:lang w:val="en-GB"/>
        </w:rPr>
      </w:pPr>
      <w:proofErr w:type="spellStart"/>
      <w:r>
        <w:rPr>
          <w:lang w:val="en-GB"/>
        </w:rPr>
        <w:t>S</w:t>
      </w:r>
      <w:r>
        <w:rPr>
          <w:lang w:val="en-GB"/>
        </w:rPr>
        <w:t>peedup</w:t>
      </w:r>
      <w:r>
        <w:rPr>
          <w:vertAlign w:val="subscript"/>
          <w:lang w:val="en-GB"/>
        </w:rPr>
        <w:t>observation</w:t>
      </w:r>
      <w:proofErr w:type="spellEnd"/>
      <w:r>
        <w:rPr>
          <w:lang w:val="en-GB"/>
        </w:rPr>
        <w:t>=</w:t>
      </w:r>
      <w:r>
        <w:rPr>
          <w:lang w:val="en-GB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606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  <m:r>
              <w:rPr>
                <w:rFonts w:ascii="Cambria Math" w:hAnsi="Cambria Math"/>
                <w:lang w:val="en-GB"/>
              </w:rPr>
              <m:t>106</m:t>
            </m:r>
          </m:den>
        </m:f>
        <m:r>
          <w:rPr>
            <w:rFonts w:ascii="Cambria Math" w:hAnsi="Cambria Math"/>
            <w:lang w:val="en-GB"/>
          </w:rPr>
          <m:t>≃1.16</m:t>
        </m:r>
      </m:oMath>
    </w:p>
    <w:p w14:paraId="506ACDF3" w14:textId="5B36E717" w:rsidR="006311C0" w:rsidRPr="006311C0" w:rsidRDefault="006311C0" w:rsidP="00B363DD">
      <w:pPr>
        <w:rPr>
          <w:lang w:val="en-GB"/>
        </w:rPr>
      </w:pPr>
    </w:p>
    <w:p w14:paraId="3AD30A20" w14:textId="77777777" w:rsidR="006311C0" w:rsidRPr="006311C0" w:rsidRDefault="006311C0" w:rsidP="00B363DD">
      <w:pPr>
        <w:rPr>
          <w:lang w:val="en-GB"/>
        </w:rPr>
      </w:pPr>
    </w:p>
    <w:p w14:paraId="35D0380B" w14:textId="639A0821" w:rsidR="006311C0" w:rsidRPr="006311C0" w:rsidRDefault="006311C0" w:rsidP="00B363DD">
      <w:pPr>
        <w:rPr>
          <w:lang w:val="en-GB"/>
        </w:rPr>
        <w:sectPr w:rsidR="006311C0" w:rsidRPr="006311C0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1002DBBC" w14:textId="141E51D9" w:rsidR="004F3CA3" w:rsidRPr="00F36013" w:rsidRDefault="00FA6E68" w:rsidP="004F3CA3">
      <w:pPr>
        <w:jc w:val="center"/>
        <w:rPr>
          <w:b/>
          <w:sz w:val="26"/>
          <w:lang w:val="it-IT"/>
        </w:rPr>
      </w:pPr>
      <w:r w:rsidRPr="00F36013">
        <w:rPr>
          <w:b/>
          <w:sz w:val="26"/>
          <w:lang w:val="it-IT"/>
        </w:rPr>
        <w:lastRenderedPageBreak/>
        <w:t>Domanda</w:t>
      </w:r>
      <w:r w:rsidR="004F3CA3" w:rsidRPr="00F36013">
        <w:rPr>
          <w:b/>
          <w:sz w:val="26"/>
          <w:lang w:val="it-IT"/>
        </w:rPr>
        <w:t xml:space="preserve"> 2</w:t>
      </w:r>
    </w:p>
    <w:p w14:paraId="58B477B0" w14:textId="77777777" w:rsidR="004F3CA3" w:rsidRPr="00F36013" w:rsidRDefault="004F3CA3" w:rsidP="004F3CA3">
      <w:pPr>
        <w:rPr>
          <w:lang w:val="it-IT"/>
        </w:rPr>
      </w:pPr>
    </w:p>
    <w:p w14:paraId="77722F5C" w14:textId="77777777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 </w:t>
      </w:r>
      <w:proofErr w:type="gramStart"/>
      <w:r>
        <w:rPr>
          <w:lang w:val="it-IT"/>
        </w:rPr>
        <w:t>2</w:t>
      </w:r>
      <w:proofErr w:type="gramEnd"/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 xml:space="preserve">jump instructions require 1 </w:t>
      </w:r>
      <w:proofErr w:type="gramStart"/>
      <w:r>
        <w:t>issue</w:t>
      </w:r>
      <w:proofErr w:type="gramEnd"/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 xml:space="preserve">handle 2 instructions commit per clock </w:t>
      </w:r>
      <w:proofErr w:type="gramStart"/>
      <w:r>
        <w:t>cycle</w:t>
      </w:r>
      <w:proofErr w:type="gramEnd"/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address</w:t>
      </w:r>
      <w:proofErr w:type="spellEnd"/>
      <w:r>
        <w:rPr>
          <w:lang w:val="it-IT"/>
        </w:rPr>
        <w:t xml:space="preserve">  1</w:t>
      </w:r>
      <w:proofErr w:type="gramEnd"/>
      <w:r>
        <w:rPr>
          <w:lang w:val="it-IT"/>
        </w:rPr>
        <w:t xml:space="preserve"> clock </w:t>
      </w:r>
      <w:proofErr w:type="spellStart"/>
      <w:r>
        <w:rPr>
          <w:lang w:val="it-IT"/>
        </w:rPr>
        <w:t>cycle</w:t>
      </w:r>
      <w:proofErr w:type="spellEnd"/>
      <w:r>
        <w:rPr>
          <w:lang w:val="it-IT"/>
        </w:rPr>
        <w:t xml:space="preserve">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</w:t>
      </w:r>
      <w:proofErr w:type="spellStart"/>
      <w:r>
        <w:rPr>
          <w:lang w:val="it-IT"/>
        </w:rPr>
        <w:t>cycle</w:t>
      </w:r>
      <w:proofErr w:type="spellEnd"/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 xml:space="preserve">1 Jump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1 clock </w:t>
      </w:r>
      <w:proofErr w:type="spellStart"/>
      <w:r>
        <w:rPr>
          <w:lang w:val="it-IT"/>
        </w:rPr>
        <w:t>cycle</w:t>
      </w:r>
      <w:proofErr w:type="spellEnd"/>
    </w:p>
    <w:p w14:paraId="51E94631" w14:textId="53C61A77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E42BEC">
        <w:t>8</w:t>
      </w:r>
      <w:r>
        <w:t xml:space="preserve"> </w:t>
      </w:r>
      <w:proofErr w:type="gramStart"/>
      <w:r>
        <w:t>stages</w:t>
      </w:r>
      <w:proofErr w:type="gramEnd"/>
    </w:p>
    <w:p w14:paraId="7D369C6A" w14:textId="29694842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E42BEC">
        <w:t>10</w:t>
      </w:r>
      <w:r>
        <w:t xml:space="preserve"> clock </w:t>
      </w:r>
      <w:proofErr w:type="gramStart"/>
      <w:r>
        <w:t>cycles</w:t>
      </w:r>
      <w:proofErr w:type="gramEnd"/>
      <w:r>
        <w:t xml:space="preserve"> </w:t>
      </w:r>
    </w:p>
    <w:p w14:paraId="331B8DD0" w14:textId="43D64812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E42BEC">
        <w:t>4</w:t>
      </w:r>
      <w:r>
        <w:t xml:space="preserve"> </w:t>
      </w:r>
      <w:proofErr w:type="gramStart"/>
      <w:r>
        <w:t>stages</w:t>
      </w:r>
      <w:proofErr w:type="gramEnd"/>
      <w:r>
        <w:t xml:space="preserve">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proofErr w:type="gramStart"/>
      <w:r>
        <w:t>Branch  prediction</w:t>
      </w:r>
      <w:proofErr w:type="gramEnd"/>
      <w:r>
        <w:t xml:space="preserve">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 xml:space="preserve">There </w:t>
      </w:r>
      <w:proofErr w:type="gramStart"/>
      <w:r>
        <w:t>are</w:t>
      </w:r>
      <w:proofErr w:type="gramEnd"/>
      <w:r>
        <w:t xml:space="preserve">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648" w:type="dxa"/>
        <w:tblInd w:w="96" w:type="dxa"/>
        <w:tblLook w:val="0000" w:firstRow="0" w:lastRow="0" w:firstColumn="0" w:lastColumn="0" w:noHBand="0" w:noVBand="0"/>
      </w:tblPr>
      <w:tblGrid>
        <w:gridCol w:w="1288"/>
        <w:gridCol w:w="1985"/>
        <w:gridCol w:w="695"/>
        <w:gridCol w:w="1080"/>
        <w:gridCol w:w="1080"/>
        <w:gridCol w:w="1080"/>
        <w:gridCol w:w="1440"/>
      </w:tblGrid>
      <w:tr w:rsidR="00FA6E68" w:rsidRPr="00E42BEC" w14:paraId="67CF85C8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E42B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 xml:space="preserve"># </w:t>
            </w:r>
            <w:proofErr w:type="gramStart"/>
            <w:r w:rsidRPr="00E42BEC">
              <w:rPr>
                <w:rFonts w:ascii="Arial" w:hAnsi="Arial" w:cs="Arial"/>
                <w:lang w:eastAsia="en-US"/>
              </w:rPr>
              <w:t>iteration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E42B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E42B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E42B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E42B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E42B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E42B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E42BEC" w:rsidRPr="00E42BEC" w14:paraId="007A22EA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E6E8" w14:textId="6B42DD3A" w:rsidR="00E42BEC" w:rsidRPr="00E42BEC" w:rsidRDefault="00E42BEC" w:rsidP="00E42BEC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E42BEC">
              <w:rPr>
                <w:rFonts w:ascii="Arial" w:hAnsi="Arial" w:cs="Arial"/>
                <w:lang w:eastAsia="en-US"/>
              </w:rPr>
              <w:t>1,v1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38C4BC57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329CC594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43549EAD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20581982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6ED74EB7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E42BEC" w:rsidRPr="00E42BEC" w14:paraId="3C962224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F2B7" w14:textId="7F2DEA16" w:rsidR="00E42BEC" w:rsidRPr="00E42BEC" w:rsidRDefault="00E42BEC" w:rsidP="00E42BEC">
            <w:proofErr w:type="spellStart"/>
            <w:proofErr w:type="gram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E42BEC">
              <w:rPr>
                <w:rFonts w:ascii="Arial" w:hAnsi="Arial" w:cs="Arial"/>
                <w:lang w:eastAsia="en-US"/>
              </w:rPr>
              <w:t>2,v2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6E7A35BC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54F3AF0D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277215C9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6FE3D5C6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21EDCD3D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E42BEC" w:rsidRPr="00E42BEC" w14:paraId="28C306E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866A" w14:textId="1F7A3D1D" w:rsidR="00E42BEC" w:rsidRPr="00E42BEC" w:rsidRDefault="00E42BEC" w:rsidP="00E42BEC">
            <w:proofErr w:type="spellStart"/>
            <w:proofErr w:type="gram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E42BEC">
              <w:rPr>
                <w:rFonts w:ascii="Arial" w:hAnsi="Arial" w:cs="Arial"/>
                <w:lang w:eastAsia="en-US"/>
              </w:rPr>
              <w:t>3,v3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616C6F39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238F6735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5EBA8E18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128CED11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3AE7605F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E42BEC" w:rsidRPr="00E42BEC" w14:paraId="59A12E1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691E7" w14:textId="2F874366" w:rsidR="00E42BEC" w:rsidRPr="00E42BEC" w:rsidRDefault="00E42BEC" w:rsidP="00E42BEC">
            <w:proofErr w:type="spellStart"/>
            <w:proofErr w:type="gram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E42BEC">
              <w:rPr>
                <w:rFonts w:ascii="Arial" w:hAnsi="Arial" w:cs="Arial"/>
                <w:lang w:eastAsia="en-US"/>
              </w:rPr>
              <w:t>4,v4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17F3B65A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4F771BCB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35EA12E6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436F5A73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5968F3BA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E42BEC" w:rsidRPr="00E42BEC" w14:paraId="02FE5C11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331" w14:textId="73316CEE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iv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</w:t>
            </w:r>
            <w:proofErr w:type="gramStart"/>
            <w:r w:rsidRPr="00E42BEC">
              <w:rPr>
                <w:rFonts w:ascii="Arial" w:hAnsi="Arial" w:cs="Arial"/>
                <w:lang w:eastAsia="en-US"/>
              </w:rPr>
              <w:t>5,f</w:t>
            </w:r>
            <w:proofErr w:type="gramEnd"/>
            <w:r w:rsidRPr="00E42BEC">
              <w:rPr>
                <w:rFonts w:ascii="Arial" w:hAnsi="Arial" w:cs="Arial"/>
                <w:lang w:eastAsia="en-US"/>
              </w:rPr>
              <w:t>1,f2</w:t>
            </w:r>
            <w:r w:rsidRPr="00E42BE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7BA74999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2A5B10E5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59452E01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666F6442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1DA30F9B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</w:tr>
      <w:tr w:rsidR="00E42BEC" w:rsidRPr="00E42BEC" w14:paraId="07886F5E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A781" w14:textId="4A2CCE3D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s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</w:t>
            </w:r>
            <w:proofErr w:type="gramStart"/>
            <w:r w:rsidRPr="00E42BEC">
              <w:rPr>
                <w:rFonts w:ascii="Arial" w:hAnsi="Arial" w:cs="Arial"/>
                <w:lang w:eastAsia="en-US"/>
              </w:rPr>
              <w:t>5,v</w:t>
            </w:r>
            <w:proofErr w:type="gramEnd"/>
            <w:r w:rsidRPr="00E42BEC">
              <w:rPr>
                <w:rFonts w:ascii="Arial" w:hAnsi="Arial" w:cs="Arial"/>
                <w:lang w:eastAsia="en-US"/>
              </w:rPr>
              <w:t>5(r1)</w:t>
            </w:r>
            <w:r w:rsidRPr="00E42BE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5BBF678B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139A69EE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4E02CFE7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5CEEAE34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64046659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</w:tr>
      <w:tr w:rsidR="00E42BEC" w:rsidRPr="00E42BEC" w14:paraId="160A68FF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17535" w14:textId="33F0C3AA" w:rsidR="00E42BEC" w:rsidRPr="00E42BEC" w:rsidRDefault="00E42BEC" w:rsidP="00E42BEC">
            <w:pPr>
              <w:rPr>
                <w:lang w:val="pt-BR"/>
              </w:rPr>
            </w:pPr>
            <w:proofErr w:type="spellStart"/>
            <w:proofErr w:type="gramStart"/>
            <w:r w:rsidRPr="00E42BEC">
              <w:rPr>
                <w:rFonts w:ascii="Arial" w:hAnsi="Arial" w:cs="Arial"/>
                <w:lang w:eastAsia="en-US"/>
              </w:rPr>
              <w:t>mul.d</w:t>
            </w:r>
            <w:proofErr w:type="spellEnd"/>
            <w:proofErr w:type="gramEnd"/>
            <w:r w:rsidRPr="00E42BEC">
              <w:rPr>
                <w:rFonts w:ascii="Arial" w:hAnsi="Arial" w:cs="Arial"/>
                <w:lang w:eastAsia="en-US"/>
              </w:rPr>
              <w:t xml:space="preserve"> f5,f1,f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58F42E2A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17D76044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4B9DE033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34B50DAC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74708D83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</w:tr>
      <w:tr w:rsidR="00E42BEC" w:rsidRPr="00E42BEC" w14:paraId="44CFA174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84850" w14:textId="368F31DE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iv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</w:t>
            </w:r>
            <w:proofErr w:type="gramStart"/>
            <w:r w:rsidRPr="00E42BEC">
              <w:rPr>
                <w:rFonts w:ascii="Arial" w:hAnsi="Arial" w:cs="Arial"/>
                <w:lang w:eastAsia="en-US"/>
              </w:rPr>
              <w:t>6,f</w:t>
            </w:r>
            <w:proofErr w:type="gramEnd"/>
            <w:r w:rsidRPr="00E42BEC">
              <w:rPr>
                <w:rFonts w:ascii="Arial" w:hAnsi="Arial" w:cs="Arial"/>
                <w:lang w:eastAsia="en-US"/>
              </w:rPr>
              <w:t>3,f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2A9BE5F7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011960E6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02AEE02B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358CD600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06AB6444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E42BEC" w:rsidRPr="00E42BEC" w14:paraId="3BC1C66C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DA0FA" w14:textId="2E78D4B6" w:rsidR="00E42BEC" w:rsidRPr="00E42BEC" w:rsidRDefault="00E42BEC" w:rsidP="00E42BEC">
            <w:pPr>
              <w:rPr>
                <w:lang w:val="pt-BR"/>
              </w:rPr>
            </w:pPr>
            <w:proofErr w:type="spellStart"/>
            <w:proofErr w:type="gramStart"/>
            <w:r w:rsidRPr="00E42BEC">
              <w:rPr>
                <w:rFonts w:ascii="Arial" w:hAnsi="Arial" w:cs="Arial"/>
                <w:lang w:eastAsia="en-US"/>
              </w:rPr>
              <w:t>add.d</w:t>
            </w:r>
            <w:proofErr w:type="spellEnd"/>
            <w:proofErr w:type="gramEnd"/>
            <w:r w:rsidRPr="00E42BEC">
              <w:rPr>
                <w:rFonts w:ascii="Arial" w:hAnsi="Arial" w:cs="Arial"/>
                <w:lang w:eastAsia="en-US"/>
              </w:rPr>
              <w:t xml:space="preserve"> f1,f5,f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39D1ED01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371E2B5A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09DA8AB8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7E35D6D1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0F7DD508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E42BEC" w:rsidRPr="00E42BEC" w14:paraId="15232E5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52E91" w14:textId="6C851365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s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</w:t>
            </w:r>
            <w:proofErr w:type="gramStart"/>
            <w:r w:rsidRPr="00E42BEC">
              <w:rPr>
                <w:rFonts w:ascii="Arial" w:hAnsi="Arial" w:cs="Arial"/>
                <w:lang w:eastAsia="en-US"/>
              </w:rPr>
              <w:t>1,v</w:t>
            </w:r>
            <w:proofErr w:type="gramEnd"/>
            <w:r w:rsidRPr="00E42BEC">
              <w:rPr>
                <w:rFonts w:ascii="Arial" w:hAnsi="Arial" w:cs="Arial"/>
                <w:lang w:eastAsia="en-US"/>
              </w:rPr>
              <w:t>6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457E02A6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696250D2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2008780F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7FF29F4B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1578110C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E42BEC" w:rsidRPr="00E42BEC" w14:paraId="43E8C893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00E40" w14:textId="4845FC42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addui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r</w:t>
            </w:r>
            <w:proofErr w:type="gramStart"/>
            <w:r w:rsidRPr="00E42BEC">
              <w:rPr>
                <w:rFonts w:ascii="Arial" w:hAnsi="Arial" w:cs="Arial"/>
                <w:lang w:eastAsia="en-US"/>
              </w:rPr>
              <w:t>1,r</w:t>
            </w:r>
            <w:proofErr w:type="gramEnd"/>
            <w:r w:rsidRPr="00E42BEC">
              <w:rPr>
                <w:rFonts w:ascii="Arial" w:hAnsi="Arial" w:cs="Arial"/>
                <w:lang w:eastAsia="en-US"/>
              </w:rPr>
              <w:t>1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0E38787E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3A32AA23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19D5F89F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44B5E412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15D8847C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E42BEC" w:rsidRPr="00E42BEC" w14:paraId="043FDB69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FF34" w14:textId="3FEB3F7A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addi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r</w:t>
            </w:r>
            <w:proofErr w:type="gramStart"/>
            <w:r w:rsidRPr="00E42BEC">
              <w:rPr>
                <w:rFonts w:ascii="Arial" w:hAnsi="Arial" w:cs="Arial"/>
                <w:lang w:eastAsia="en-US"/>
              </w:rPr>
              <w:t>2,r</w:t>
            </w:r>
            <w:proofErr w:type="gramEnd"/>
            <w:r w:rsidRPr="00E42BEC">
              <w:rPr>
                <w:rFonts w:ascii="Arial" w:hAnsi="Arial" w:cs="Arial"/>
                <w:lang w:eastAsia="en-US"/>
              </w:rPr>
              <w:t>2,-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2773399D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2E5F3A20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40AFAB14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663A13BA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5845080D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E42BEC" w:rsidRPr="00E42BEC" w14:paraId="7DF402AE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236B" w14:textId="3EEEFA72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bnez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r</w:t>
            </w:r>
            <w:proofErr w:type="gramStart"/>
            <w:r w:rsidRPr="00E42BEC">
              <w:rPr>
                <w:rFonts w:ascii="Arial" w:hAnsi="Arial" w:cs="Arial"/>
                <w:lang w:eastAsia="en-US"/>
              </w:rPr>
              <w:t>2,loop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0A760C96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3756E2E5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2E42E466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5740F77E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2E6DFA91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E42BEC" w:rsidRPr="00E42BEC" w14:paraId="1C41BD40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F559B" w14:textId="710ABA0F" w:rsidR="00E42BEC" w:rsidRPr="00E42BEC" w:rsidRDefault="00E42BEC" w:rsidP="00E42BEC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E42BEC">
              <w:rPr>
                <w:rFonts w:ascii="Arial" w:hAnsi="Arial" w:cs="Arial"/>
                <w:lang w:eastAsia="en-US"/>
              </w:rPr>
              <w:t>1,v1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6DCD9415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0EE43736" w:rsidR="00E42BEC" w:rsidRPr="00E42BEC" w:rsidRDefault="00B267AB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  <w:r w:rsidR="004E44A2">
              <w:rPr>
                <w:rFonts w:ascii="Arial" w:hAnsi="Arial" w:cs="Arial"/>
                <w:lang w:eastAsia="en-US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6A78B8CE" w:rsidR="00E42BEC" w:rsidRPr="00E42BEC" w:rsidRDefault="00B267AB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79FB975E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B267A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02C0FA18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E42BEC" w:rsidRPr="00E42BEC" w14:paraId="7AFFB4B6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42E6" w14:textId="4390B8B3" w:rsidR="00E42BEC" w:rsidRPr="00E42BEC" w:rsidRDefault="00E42BEC" w:rsidP="00E42BEC">
            <w:proofErr w:type="spellStart"/>
            <w:proofErr w:type="gram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E42BEC">
              <w:rPr>
                <w:rFonts w:ascii="Arial" w:hAnsi="Arial" w:cs="Arial"/>
                <w:lang w:eastAsia="en-US"/>
              </w:rPr>
              <w:t>2,v2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02B6CF50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333714DD" w:rsidR="00E42BEC" w:rsidRPr="00E42BEC" w:rsidRDefault="00B267AB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4E44A2">
              <w:rPr>
                <w:rFonts w:ascii="Arial" w:hAnsi="Arial" w:cs="Arial"/>
                <w:lang w:eastAsia="en-US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4F323DFC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B267A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22CEF8BC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B267AB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02756051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E42BEC" w:rsidRPr="00E42BEC" w14:paraId="656787F9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F132" w14:textId="220A908F" w:rsidR="00E42BEC" w:rsidRPr="00E42BEC" w:rsidRDefault="00E42BEC" w:rsidP="00E42BEC">
            <w:proofErr w:type="spellStart"/>
            <w:proofErr w:type="gram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E42BEC">
              <w:rPr>
                <w:rFonts w:ascii="Arial" w:hAnsi="Arial" w:cs="Arial"/>
                <w:lang w:eastAsia="en-US"/>
              </w:rPr>
              <w:t>3,v3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3A3BCFE8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18EDD0EE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B267AB">
              <w:rPr>
                <w:rFonts w:ascii="Arial" w:hAnsi="Arial" w:cs="Arial"/>
                <w:lang w:eastAsia="en-US"/>
              </w:rPr>
              <w:t>1</w:t>
            </w:r>
            <w:r>
              <w:rPr>
                <w:rFonts w:ascii="Arial" w:hAnsi="Arial" w:cs="Arial"/>
                <w:lang w:eastAsia="en-US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4730C22E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B267AB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3648867D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B267AB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5AAAFA73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E42BEC" w:rsidRPr="00E42BEC" w14:paraId="3C0588CD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AC40" w14:textId="0A587626" w:rsidR="00E42BEC" w:rsidRPr="00E42BEC" w:rsidRDefault="00E42BEC" w:rsidP="00E42BEC">
            <w:proofErr w:type="spellStart"/>
            <w:proofErr w:type="gram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E42BEC">
              <w:rPr>
                <w:rFonts w:ascii="Arial" w:hAnsi="Arial" w:cs="Arial"/>
                <w:lang w:eastAsia="en-US"/>
              </w:rPr>
              <w:t>4,v4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23A3D8B1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00B8EC44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B267AB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045D0FDF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B267AB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483F4EEC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B267AB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60F9FC4A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</w:t>
            </w:r>
          </w:p>
        </w:tc>
      </w:tr>
      <w:tr w:rsidR="00E42BEC" w:rsidRPr="00E42BEC" w14:paraId="4CAF9693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E514" w14:textId="7EB94C1E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iv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</w:t>
            </w:r>
            <w:proofErr w:type="gramStart"/>
            <w:r w:rsidRPr="00E42BEC">
              <w:rPr>
                <w:rFonts w:ascii="Arial" w:hAnsi="Arial" w:cs="Arial"/>
                <w:lang w:eastAsia="en-US"/>
              </w:rPr>
              <w:t>5,f</w:t>
            </w:r>
            <w:proofErr w:type="gramEnd"/>
            <w:r w:rsidRPr="00E42BEC">
              <w:rPr>
                <w:rFonts w:ascii="Arial" w:hAnsi="Arial" w:cs="Arial"/>
                <w:lang w:eastAsia="en-US"/>
              </w:rPr>
              <w:t>1,f2</w:t>
            </w:r>
            <w:r w:rsidRPr="00E42BE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6932E077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7DD0AE8C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72637FD3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2D1A8302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1B65DD3D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</w:t>
            </w:r>
          </w:p>
        </w:tc>
      </w:tr>
      <w:tr w:rsidR="00E42BEC" w:rsidRPr="00E42BEC" w14:paraId="60E42DA7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C25" w14:textId="25AA2392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s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</w:t>
            </w:r>
            <w:proofErr w:type="gramStart"/>
            <w:r w:rsidRPr="00E42BEC">
              <w:rPr>
                <w:rFonts w:ascii="Arial" w:hAnsi="Arial" w:cs="Arial"/>
                <w:lang w:eastAsia="en-US"/>
              </w:rPr>
              <w:t>5,v</w:t>
            </w:r>
            <w:proofErr w:type="gramEnd"/>
            <w:r w:rsidRPr="00E42BEC">
              <w:rPr>
                <w:rFonts w:ascii="Arial" w:hAnsi="Arial" w:cs="Arial"/>
                <w:lang w:eastAsia="en-US"/>
              </w:rPr>
              <w:t>5(r1)</w:t>
            </w:r>
            <w:r w:rsidRPr="00E42BE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7BA8B026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4EB03454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B267AB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6E2BC6CC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207677C6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5C5E4F27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</w:t>
            </w:r>
          </w:p>
        </w:tc>
      </w:tr>
      <w:tr w:rsidR="00E42BEC" w:rsidRPr="00E42BEC" w14:paraId="122A29D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11AC9" w14:textId="0B235782" w:rsidR="00E42BEC" w:rsidRPr="00E42BEC" w:rsidRDefault="00E42BEC" w:rsidP="00E42BEC">
            <w:pPr>
              <w:rPr>
                <w:lang w:val="pt-BR"/>
              </w:rPr>
            </w:pPr>
            <w:proofErr w:type="spellStart"/>
            <w:proofErr w:type="gramStart"/>
            <w:r w:rsidRPr="00E42BEC">
              <w:rPr>
                <w:rFonts w:ascii="Arial" w:hAnsi="Arial" w:cs="Arial"/>
                <w:lang w:eastAsia="en-US"/>
              </w:rPr>
              <w:t>mul.d</w:t>
            </w:r>
            <w:proofErr w:type="spellEnd"/>
            <w:proofErr w:type="gramEnd"/>
            <w:r w:rsidRPr="00E42BEC">
              <w:rPr>
                <w:rFonts w:ascii="Arial" w:hAnsi="Arial" w:cs="Arial"/>
                <w:lang w:eastAsia="en-US"/>
              </w:rPr>
              <w:t xml:space="preserve"> f5,f1,f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25BD79E5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6652E61B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B267AB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7BDD9D8D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1A281694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B267A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3F51186E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</w:t>
            </w:r>
          </w:p>
        </w:tc>
      </w:tr>
      <w:tr w:rsidR="00E42BEC" w:rsidRPr="00E42BEC" w14:paraId="1B7F8BF0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874D" w14:textId="65E0C3EE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iv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</w:t>
            </w:r>
            <w:proofErr w:type="gramStart"/>
            <w:r w:rsidRPr="00E42BEC">
              <w:rPr>
                <w:rFonts w:ascii="Arial" w:hAnsi="Arial" w:cs="Arial"/>
                <w:lang w:eastAsia="en-US"/>
              </w:rPr>
              <w:t>6,f</w:t>
            </w:r>
            <w:proofErr w:type="gramEnd"/>
            <w:r w:rsidRPr="00E42BEC">
              <w:rPr>
                <w:rFonts w:ascii="Arial" w:hAnsi="Arial" w:cs="Arial"/>
                <w:lang w:eastAsia="en-US"/>
              </w:rPr>
              <w:t>3,f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4594D11F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2E7A5F0B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7FF21405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4B0FF99B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55DB2D93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</w:t>
            </w:r>
          </w:p>
        </w:tc>
      </w:tr>
      <w:tr w:rsidR="00E42BEC" w:rsidRPr="00E42BEC" w14:paraId="02E80796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90D2" w14:textId="7AC97A04" w:rsidR="00E42BEC" w:rsidRPr="00E42BEC" w:rsidRDefault="00E42BEC" w:rsidP="00E42BEC">
            <w:pPr>
              <w:rPr>
                <w:lang w:val="pt-BR"/>
              </w:rPr>
            </w:pPr>
            <w:proofErr w:type="spellStart"/>
            <w:proofErr w:type="gramStart"/>
            <w:r w:rsidRPr="00E42BEC">
              <w:rPr>
                <w:rFonts w:ascii="Arial" w:hAnsi="Arial" w:cs="Arial"/>
                <w:lang w:eastAsia="en-US"/>
              </w:rPr>
              <w:t>add.d</w:t>
            </w:r>
            <w:proofErr w:type="spellEnd"/>
            <w:proofErr w:type="gramEnd"/>
            <w:r w:rsidRPr="00E42BEC">
              <w:rPr>
                <w:rFonts w:ascii="Arial" w:hAnsi="Arial" w:cs="Arial"/>
                <w:lang w:eastAsia="en-US"/>
              </w:rPr>
              <w:t xml:space="preserve"> f1,f5,f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7AC697F5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742BC384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04F6EFF1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535831CC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0A44116C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</w:t>
            </w:r>
          </w:p>
        </w:tc>
      </w:tr>
      <w:tr w:rsidR="00E42BEC" w:rsidRPr="00E42BEC" w14:paraId="1A72B87A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23742" w14:textId="1E5AF5A0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s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</w:t>
            </w:r>
            <w:proofErr w:type="gramStart"/>
            <w:r w:rsidRPr="00E42BEC">
              <w:rPr>
                <w:rFonts w:ascii="Arial" w:hAnsi="Arial" w:cs="Arial"/>
                <w:lang w:eastAsia="en-US"/>
              </w:rPr>
              <w:t>1,v</w:t>
            </w:r>
            <w:proofErr w:type="gramEnd"/>
            <w:r w:rsidRPr="00E42BEC">
              <w:rPr>
                <w:rFonts w:ascii="Arial" w:hAnsi="Arial" w:cs="Arial"/>
                <w:lang w:eastAsia="en-US"/>
              </w:rPr>
              <w:t>6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066E72C5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324083C8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B267AB">
              <w:rPr>
                <w:rFonts w:ascii="Arial" w:hAnsi="Arial" w:cs="Arial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105FA83A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40C56AF9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40603A31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</w:t>
            </w:r>
          </w:p>
        </w:tc>
      </w:tr>
      <w:tr w:rsidR="00E42BEC" w:rsidRPr="00E42BEC" w14:paraId="1CFCD7E9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747B" w14:textId="228DAC81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addui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r</w:t>
            </w:r>
            <w:proofErr w:type="gramStart"/>
            <w:r w:rsidRPr="00E42BEC">
              <w:rPr>
                <w:rFonts w:ascii="Arial" w:hAnsi="Arial" w:cs="Arial"/>
                <w:lang w:eastAsia="en-US"/>
              </w:rPr>
              <w:t>1,r</w:t>
            </w:r>
            <w:proofErr w:type="gramEnd"/>
            <w:r w:rsidRPr="00E42BEC">
              <w:rPr>
                <w:rFonts w:ascii="Arial" w:hAnsi="Arial" w:cs="Arial"/>
                <w:lang w:eastAsia="en-US"/>
              </w:rPr>
              <w:t>1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60136D51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4DDE73B7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70A5AB3F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1E185B30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1568EAC9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</w:t>
            </w:r>
          </w:p>
        </w:tc>
      </w:tr>
      <w:tr w:rsidR="00E42BEC" w:rsidRPr="00E42BEC" w14:paraId="252EDAC0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C4E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4F7A1" w14:textId="301F9F3D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addi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r</w:t>
            </w:r>
            <w:proofErr w:type="gramStart"/>
            <w:r w:rsidRPr="00E42BEC">
              <w:rPr>
                <w:rFonts w:ascii="Arial" w:hAnsi="Arial" w:cs="Arial"/>
                <w:lang w:eastAsia="en-US"/>
              </w:rPr>
              <w:t>2,r</w:t>
            </w:r>
            <w:proofErr w:type="gramEnd"/>
            <w:r w:rsidRPr="00E42BEC">
              <w:rPr>
                <w:rFonts w:ascii="Arial" w:hAnsi="Arial" w:cs="Arial"/>
                <w:lang w:eastAsia="en-US"/>
              </w:rPr>
              <w:t>2,-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CBA0C" w14:textId="4504C2C2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410B" w14:textId="32B07322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FEF0" w14:textId="1EA77318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2304" w14:textId="764FFCFE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2499" w14:textId="031931C9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</w:t>
            </w:r>
          </w:p>
        </w:tc>
      </w:tr>
      <w:tr w:rsidR="00E42BEC" w:rsidRPr="00E42BEC" w14:paraId="61866F92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B11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7D7A8" w14:textId="482CC0D9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bnez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r</w:t>
            </w:r>
            <w:proofErr w:type="gramStart"/>
            <w:r w:rsidRPr="00E42BEC">
              <w:rPr>
                <w:rFonts w:ascii="Arial" w:hAnsi="Arial" w:cs="Arial"/>
                <w:lang w:eastAsia="en-US"/>
              </w:rPr>
              <w:t>2,loop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12E2" w14:textId="268E095D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538C" w14:textId="68D1FF36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0DFB" w14:textId="18F72614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3425" w14:textId="5C7C963F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40BE" w14:textId="25959350" w:rsidR="00E42BEC" w:rsidRPr="00E42BEC" w:rsidRDefault="004E44A2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</w:t>
            </w:r>
          </w:p>
        </w:tc>
      </w:tr>
    </w:tbl>
    <w:p w14:paraId="7D7316DE" w14:textId="295A2C60" w:rsidR="00FA6E68" w:rsidRDefault="00FA6E68" w:rsidP="00E42BEC">
      <w:pPr>
        <w:rPr>
          <w:lang w:val="it-IT"/>
        </w:rPr>
      </w:pPr>
    </w:p>
    <w:sectPr w:rsidR="00FA6E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6909" w14:textId="77777777" w:rsidR="004815EA" w:rsidRDefault="004815EA" w:rsidP="00DB762B">
      <w:r>
        <w:separator/>
      </w:r>
    </w:p>
  </w:endnote>
  <w:endnote w:type="continuationSeparator" w:id="0">
    <w:p w14:paraId="2C2AE3E1" w14:textId="77777777" w:rsidR="004815EA" w:rsidRDefault="004815EA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8DC7" w14:textId="77777777" w:rsidR="00B363DD" w:rsidRDefault="00B363DD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B363DD" w:rsidRDefault="00B363DD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62AE" w14:textId="77777777" w:rsidR="00B363DD" w:rsidRDefault="00B363DD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6635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E688" w14:textId="77777777" w:rsidR="004815EA" w:rsidRDefault="004815EA" w:rsidP="00DB762B">
      <w:r>
        <w:separator/>
      </w:r>
    </w:p>
  </w:footnote>
  <w:footnote w:type="continuationSeparator" w:id="0">
    <w:p w14:paraId="6DFFB7B5" w14:textId="77777777" w:rsidR="004815EA" w:rsidRDefault="004815EA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E5E2" w14:textId="6DF256C2" w:rsidR="00B363DD" w:rsidRPr="003053B1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642F22" wp14:editId="52C21085">
              <wp:simplePos x="0" y="0"/>
              <wp:positionH relativeFrom="rightMargin">
                <wp:posOffset>-165100</wp:posOffset>
              </wp:positionH>
              <wp:positionV relativeFrom="paragraph">
                <wp:posOffset>-190500</wp:posOffset>
              </wp:positionV>
              <wp:extent cx="694055" cy="462915"/>
              <wp:effectExtent l="0" t="0" r="10795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8B621" w14:textId="022AAB60" w:rsidR="00B363DD" w:rsidRPr="005313C9" w:rsidRDefault="00B363DD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42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pt;margin-top:-15pt;width:54.65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">
              <v:textbox>
                <w:txbxContent>
                  <w:p w14:paraId="6708B621" w14:textId="022AAB60" w:rsidR="00B363DD" w:rsidRPr="005313C9" w:rsidRDefault="00B363DD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A6E68">
      <w:rPr>
        <w:rFonts w:ascii="Verdana" w:hAnsi="Verdana"/>
        <w:noProof/>
        <w:sz w:val="28"/>
        <w:szCs w:val="28"/>
        <w:lang w:val="it-IT" w:eastAsia="it-IT"/>
      </w:rPr>
      <w:t xml:space="preserve">31 Agosto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1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Elaborazione </w:t>
    </w:r>
  </w:p>
  <w:p w14:paraId="2A39CA72" w14:textId="720096DF" w:rsidR="00B363DD" w:rsidRPr="00757D80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="00FA6E68"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 w:rsidR="00FA6E68">
      <w:rPr>
        <w:rFonts w:ascii="Book Antiqua" w:hAnsi="Book Antiqua"/>
        <w:b w:val="0"/>
        <w:i/>
        <w:sz w:val="28"/>
      </w:rPr>
      <w:t xml:space="preserve">MATRICOLA </w:t>
    </w:r>
    <w:proofErr w:type="gramStart"/>
    <w:r w:rsidRPr="00B7466F">
      <w:rPr>
        <w:sz w:val="24"/>
        <w:szCs w:val="24"/>
      </w:rPr>
      <w:t>.....</w:t>
    </w:r>
    <w:proofErr w:type="gramEnd"/>
    <w:r w:rsidR="00B30DE7">
      <w:rPr>
        <w:sz w:val="24"/>
        <w:szCs w:val="24"/>
      </w:rPr>
      <w:t>Sylvie Molinatto s318952</w:t>
    </w:r>
    <w:r w:rsidRPr="00B7466F">
      <w:rPr>
        <w:sz w:val="24"/>
        <w:szCs w:val="24"/>
      </w:rPr>
      <w:t>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B363DD" w:rsidRDefault="00B363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num w:numId="1" w16cid:durableId="402333768">
    <w:abstractNumId w:val="6"/>
  </w:num>
  <w:num w:numId="2" w16cid:durableId="193999723">
    <w:abstractNumId w:val="4"/>
  </w:num>
  <w:num w:numId="3" w16cid:durableId="1411347806">
    <w:abstractNumId w:val="1"/>
  </w:num>
  <w:num w:numId="4" w16cid:durableId="2002848182">
    <w:abstractNumId w:val="2"/>
  </w:num>
  <w:num w:numId="5" w16cid:durableId="237520304">
    <w:abstractNumId w:val="0"/>
  </w:num>
  <w:num w:numId="6" w16cid:durableId="1050770035">
    <w:abstractNumId w:val="3"/>
  </w:num>
  <w:num w:numId="7" w16cid:durableId="1339039458">
    <w:abstractNumId w:val="5"/>
  </w:num>
  <w:num w:numId="8" w16cid:durableId="1160078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52F5C"/>
    <w:rsid w:val="000867D5"/>
    <w:rsid w:val="000B37A9"/>
    <w:rsid w:val="000B6E07"/>
    <w:rsid w:val="0013427C"/>
    <w:rsid w:val="00144B29"/>
    <w:rsid w:val="00150FFF"/>
    <w:rsid w:val="0016525D"/>
    <w:rsid w:val="001A3949"/>
    <w:rsid w:val="001A6623"/>
    <w:rsid w:val="001B26EA"/>
    <w:rsid w:val="001D6FEB"/>
    <w:rsid w:val="00293396"/>
    <w:rsid w:val="00380F88"/>
    <w:rsid w:val="003A344C"/>
    <w:rsid w:val="003A44CA"/>
    <w:rsid w:val="003A4FB3"/>
    <w:rsid w:val="003E7B8F"/>
    <w:rsid w:val="003F4506"/>
    <w:rsid w:val="0045533D"/>
    <w:rsid w:val="00474FFB"/>
    <w:rsid w:val="004815EA"/>
    <w:rsid w:val="004930F8"/>
    <w:rsid w:val="004C5154"/>
    <w:rsid w:val="004E44A2"/>
    <w:rsid w:val="004F3CA3"/>
    <w:rsid w:val="005259A1"/>
    <w:rsid w:val="00551124"/>
    <w:rsid w:val="0056270E"/>
    <w:rsid w:val="005C792F"/>
    <w:rsid w:val="00610AE5"/>
    <w:rsid w:val="00616845"/>
    <w:rsid w:val="006311C0"/>
    <w:rsid w:val="00694335"/>
    <w:rsid w:val="006D6635"/>
    <w:rsid w:val="006E33BB"/>
    <w:rsid w:val="00721D5A"/>
    <w:rsid w:val="00761901"/>
    <w:rsid w:val="007669C2"/>
    <w:rsid w:val="00772866"/>
    <w:rsid w:val="00777806"/>
    <w:rsid w:val="007A6D14"/>
    <w:rsid w:val="007B2E92"/>
    <w:rsid w:val="00807360"/>
    <w:rsid w:val="008634C5"/>
    <w:rsid w:val="00891989"/>
    <w:rsid w:val="00897354"/>
    <w:rsid w:val="008C58DA"/>
    <w:rsid w:val="00951037"/>
    <w:rsid w:val="009C58BE"/>
    <w:rsid w:val="00A00705"/>
    <w:rsid w:val="00A151D8"/>
    <w:rsid w:val="00A45F3E"/>
    <w:rsid w:val="00AA1F8F"/>
    <w:rsid w:val="00AA6519"/>
    <w:rsid w:val="00AA68DA"/>
    <w:rsid w:val="00AE0FD4"/>
    <w:rsid w:val="00AE5993"/>
    <w:rsid w:val="00B267AB"/>
    <w:rsid w:val="00B30DE7"/>
    <w:rsid w:val="00B363DD"/>
    <w:rsid w:val="00B4489F"/>
    <w:rsid w:val="00BF341D"/>
    <w:rsid w:val="00C06109"/>
    <w:rsid w:val="00C34D2A"/>
    <w:rsid w:val="00CE26F3"/>
    <w:rsid w:val="00CE57FB"/>
    <w:rsid w:val="00D0278E"/>
    <w:rsid w:val="00D04C11"/>
    <w:rsid w:val="00D06556"/>
    <w:rsid w:val="00D169CB"/>
    <w:rsid w:val="00D30970"/>
    <w:rsid w:val="00D3348B"/>
    <w:rsid w:val="00D43654"/>
    <w:rsid w:val="00D57A10"/>
    <w:rsid w:val="00D84E18"/>
    <w:rsid w:val="00D93340"/>
    <w:rsid w:val="00DB762B"/>
    <w:rsid w:val="00DD0CAC"/>
    <w:rsid w:val="00DD4ED5"/>
    <w:rsid w:val="00DE5811"/>
    <w:rsid w:val="00DF020F"/>
    <w:rsid w:val="00E00717"/>
    <w:rsid w:val="00E42BEC"/>
    <w:rsid w:val="00E46AF4"/>
    <w:rsid w:val="00E8048C"/>
    <w:rsid w:val="00EC0659"/>
    <w:rsid w:val="00ED5F0C"/>
    <w:rsid w:val="00F36013"/>
    <w:rsid w:val="00F42565"/>
    <w:rsid w:val="00F65270"/>
    <w:rsid w:val="00F6614B"/>
    <w:rsid w:val="00FA6A1B"/>
    <w:rsid w:val="00FA6E68"/>
    <w:rsid w:val="00FB159C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AE0F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EABE-E4F9-46FB-AC10-774F4E2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50</Words>
  <Characters>5052</Characters>
  <Application>Microsoft Office Word</Application>
  <DocSecurity>0</DocSecurity>
  <Lines>5052</Lines>
  <Paragraphs>70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MOLINATTO SYLVIE</cp:lastModifiedBy>
  <cp:revision>7</cp:revision>
  <cp:lastPrinted>2014-01-14T05:05:00Z</cp:lastPrinted>
  <dcterms:created xsi:type="dcterms:W3CDTF">2021-10-17T22:55:00Z</dcterms:created>
  <dcterms:modified xsi:type="dcterms:W3CDTF">2023-02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c549c9e7b668bfeeaaaf2bfb7d0081462be63335d00c7a317af505dbfc5974</vt:lpwstr>
  </property>
</Properties>
</file>